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17" w:rsidRDefault="00545C17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F67C1" w:rsidRPr="00A30E50" w:rsidRDefault="002F67C1" w:rsidP="002F67C1">
      <w:pPr>
        <w:tabs>
          <w:tab w:val="left" w:pos="73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</w:t>
      </w:r>
      <w:r w:rsidR="00A30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</w:t>
      </w:r>
      <w:r w:rsidR="00A30E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Ю</w:t>
      </w:r>
    </w:p>
    <w:p w:rsidR="002F67C1" w:rsidRPr="002F67C1" w:rsidRDefault="002F67C1" w:rsidP="002F67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</w:p>
    <w:p w:rsidR="002F67C1" w:rsidRPr="002F67C1" w:rsidRDefault="002F67C1" w:rsidP="00A30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</w:t>
      </w:r>
      <w:proofErr w:type="spellEnd"/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A30E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</w:p>
    <w:p w:rsidR="002F67C1" w:rsidRPr="002F67C1" w:rsidRDefault="002F67C1" w:rsidP="002F6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 </w:t>
      </w:r>
      <w:proofErr w:type="spellStart"/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пелько</w:t>
      </w:r>
      <w:proofErr w:type="spellEnd"/>
      <w:r w:rsidRPr="002F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</w:p>
    <w:p w:rsidR="00545C17" w:rsidRPr="002F67C1" w:rsidRDefault="00545C17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45C17" w:rsidRDefault="00545C17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F67C1" w:rsidRDefault="002F67C1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9788B" w:rsidRDefault="0049788B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49788B" w:rsidRDefault="00545C17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 самоосвіти </w:t>
      </w:r>
      <w:r w:rsidR="0049788B"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49788B" w:rsidRPr="00BB6F50" w:rsidRDefault="0049788B" w:rsidP="004978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lang w:val="uk-UA"/>
        </w:rPr>
      </w:pPr>
      <w:r w:rsidRPr="00BB6F50">
        <w:rPr>
          <w:rFonts w:ascii="Times New Roman" w:hAnsi="Times New Roman" w:cs="Times New Roman"/>
          <w:color w:val="FF0000"/>
          <w:sz w:val="28"/>
          <w:lang w:val="uk-UA"/>
        </w:rPr>
        <w:t xml:space="preserve">з </w:t>
      </w:r>
      <w:r w:rsidR="00AA70DA" w:rsidRPr="00BB6F50">
        <w:rPr>
          <w:rFonts w:ascii="Times New Roman" w:hAnsi="Times New Roman" w:cs="Times New Roman"/>
          <w:color w:val="FF0000"/>
          <w:sz w:val="28"/>
          <w:lang w:val="uk-UA"/>
        </w:rPr>
        <w:t>20</w:t>
      </w:r>
      <w:r w:rsidR="00BB6F50" w:rsidRPr="00BB6F50">
        <w:rPr>
          <w:rFonts w:ascii="Times New Roman" w:hAnsi="Times New Roman" w:cs="Times New Roman"/>
          <w:color w:val="FF0000"/>
          <w:sz w:val="28"/>
          <w:lang w:val="uk-UA"/>
        </w:rPr>
        <w:t>. 03 – 25. 05</w:t>
      </w:r>
      <w:r w:rsidRPr="00BB6F50">
        <w:rPr>
          <w:rFonts w:ascii="Times New Roman" w:hAnsi="Times New Roman" w:cs="Times New Roman"/>
          <w:color w:val="FF0000"/>
          <w:sz w:val="28"/>
          <w:lang w:val="uk-UA"/>
        </w:rPr>
        <w:t>. 2020</w:t>
      </w:r>
    </w:p>
    <w:p w:rsidR="0049788B" w:rsidRDefault="0049788B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чителя біології  </w:t>
      </w:r>
      <w:proofErr w:type="spellStart"/>
      <w:r w:rsidR="00AA70DA">
        <w:rPr>
          <w:rFonts w:ascii="Times New Roman" w:hAnsi="Times New Roman" w:cs="Times New Roman"/>
          <w:sz w:val="28"/>
          <w:lang w:val="uk-UA"/>
        </w:rPr>
        <w:t>Слишик</w:t>
      </w:r>
      <w:proofErr w:type="spellEnd"/>
      <w:r w:rsidR="00AA70DA">
        <w:rPr>
          <w:rFonts w:ascii="Times New Roman" w:hAnsi="Times New Roman" w:cs="Times New Roman"/>
          <w:sz w:val="28"/>
          <w:lang w:val="uk-UA"/>
        </w:rPr>
        <w:t xml:space="preserve"> О.М.</w:t>
      </w:r>
    </w:p>
    <w:p w:rsidR="00AA70DA" w:rsidRDefault="00AA70DA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токопа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ОШ І – ІІІ ступенів</w:t>
      </w:r>
    </w:p>
    <w:p w:rsidR="00AA70DA" w:rsidRDefault="00AA70DA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енічеської районної ради</w:t>
      </w:r>
    </w:p>
    <w:p w:rsidR="00AA70DA" w:rsidRDefault="00AA70DA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ерсонської області</w:t>
      </w:r>
    </w:p>
    <w:p w:rsidR="0056056D" w:rsidRDefault="0056056D" w:rsidP="0049788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92"/>
        <w:gridCol w:w="1401"/>
        <w:gridCol w:w="2967"/>
        <w:gridCol w:w="1994"/>
        <w:gridCol w:w="2835"/>
      </w:tblGrid>
      <w:tr w:rsidR="0056056D" w:rsidRPr="0056056D" w:rsidTr="003E366E">
        <w:trPr>
          <w:trHeight w:val="551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01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7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міст</w:t>
            </w:r>
            <w:proofErr w:type="spellEnd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94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835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56056D" w:rsidRPr="0056056D" w:rsidTr="003E366E">
        <w:trPr>
          <w:trHeight w:val="942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0.03.2020</w:t>
            </w:r>
          </w:p>
        </w:tc>
        <w:tc>
          <w:tcPr>
            <w:tcW w:w="2967" w:type="dxa"/>
            <w:hideMark/>
          </w:tcPr>
          <w:p w:rsidR="00545C17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Ознайомлення з рекомендаціями МОН щодо організації дистанційного навчання у ЗЗСО в умовах карантину (</w:t>
            </w:r>
            <w:proofErr w:type="spellStart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тернетресурси</w:t>
            </w:r>
            <w:proofErr w:type="spellEnd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545C17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45C17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.Складання індивідуального плану роботи на період з 20.03 по 03.04. 2020 </w:t>
            </w:r>
            <w:proofErr w:type="spellStart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45C17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Організація роботи учнів 6-9 класів з вивчення біології</w:t>
            </w:r>
          </w:p>
          <w:p w:rsidR="0056056D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ід час карантину (роз`яснювальна робота з батьками, здобувачами освіти).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56056D" w:rsidRDefault="00545C17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 w:rsid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9</w:t>
            </w:r>
            <w:r w:rsid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 з біології</w:t>
            </w:r>
          </w:p>
          <w:p w:rsidR="0056056D" w:rsidRPr="0056056D" w:rsidRDefault="0056056D" w:rsidP="002F67C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56056D" w:rsidRPr="0056056D" w:rsidRDefault="0056056D" w:rsidP="002F67C1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 w:rsid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з біології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онлайн – режимі.</w:t>
            </w:r>
          </w:p>
        </w:tc>
        <w:tc>
          <w:tcPr>
            <w:tcW w:w="1994" w:type="dxa"/>
            <w:hideMark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56D" w:rsidRPr="002F67C1" w:rsidRDefault="002F67C1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F11CD0" w:rsidRDefault="00F11CD0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6056D" w:rsidRPr="0025285E" w:rsidRDefault="002F67C1" w:rsidP="00AC5F9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="0056056D"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5F9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вторити </w:t>
            </w:r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ми: Будова кореня, </w:t>
            </w:r>
            <w:proofErr w:type="spellStart"/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гона</w:t>
            </w:r>
            <w:proofErr w:type="spellEnd"/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листка, квітки;</w:t>
            </w:r>
            <w:r w:rsidR="00AC5F9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="0056056D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</w:t>
            </w:r>
            <w:proofErr w:type="spellEnd"/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  <w:r w:rsidR="0056056D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6056D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56056D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</w:t>
            </w:r>
            <w:proofErr w:type="spellStart"/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ми</w:t>
            </w:r>
            <w:proofErr w:type="spellEnd"/>
          </w:p>
          <w:p w:rsidR="0025285E" w:rsidRDefault="002F67C1" w:rsidP="00252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="0056056D"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– </w:t>
            </w:r>
          </w:p>
          <w:p w:rsidR="0025285E" w:rsidRDefault="0025285E" w:rsidP="00252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вторити теми: Будова опорно – рухової системи, виділення;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ми</w:t>
            </w:r>
            <w:proofErr w:type="spellEnd"/>
          </w:p>
          <w:p w:rsidR="0056056D" w:rsidRPr="0025285E" w:rsidRDefault="002F67C1" w:rsidP="0025285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-</w:t>
            </w:r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вторити </w:t>
            </w:r>
            <w:proofErr w:type="spellStart"/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и:Закони</w:t>
            </w:r>
            <w:proofErr w:type="spellEnd"/>
            <w:r w:rsidR="002528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енделя;</w:t>
            </w:r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</w:t>
            </w:r>
            <w:proofErr w:type="spellEnd"/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</w:t>
            </w:r>
            <w:proofErr w:type="spellStart"/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ами</w:t>
            </w:r>
            <w:proofErr w:type="spellEnd"/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56056D" w:rsidRPr="002F67C1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056D" w:rsidRPr="0056056D" w:rsidTr="003E366E">
        <w:trPr>
          <w:trHeight w:val="849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.03.2020</w:t>
            </w:r>
          </w:p>
        </w:tc>
        <w:tc>
          <w:tcPr>
            <w:tcW w:w="2967" w:type="dxa"/>
            <w:hideMark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Перегляд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інару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ітнього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тинніх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F11CD0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а.Перегляд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огів вчителів </w:t>
            </w:r>
            <w:r w:rsidR="00545C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1994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45C17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- 13.55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6056D" w:rsidRPr="0056056D" w:rsidRDefault="00314553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56056D" w:rsidRPr="005605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NQQqPv_z7Sc</w:t>
              </w:r>
            </w:hyperlink>
          </w:p>
        </w:tc>
      </w:tr>
      <w:tr w:rsidR="0056056D" w:rsidRPr="00545C17" w:rsidTr="003E366E">
        <w:trPr>
          <w:trHeight w:val="388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2967" w:type="dxa"/>
            <w:hideMark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45C17" w:rsidRDefault="0056056D" w:rsidP="002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  <w:r w:rsidRPr="005605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гляд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бінару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BB6F50">
              <w:fldChar w:fldCharType="begin"/>
            </w:r>
            <w:r w:rsidR="00BB6F50">
              <w:instrText xml:space="preserve"> HYPERLINK "https://vseosvita.ua/webinar/pidtrimka-ditej-z-osoblivimi-osvitnimi-potrebami-prakticni-poradi-155.html" </w:instrText>
            </w:r>
            <w:r w:rsidR="00BB6F50">
              <w:fldChar w:fldCharType="separate"/>
            </w:r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ідтримка</w:t>
            </w:r>
            <w:proofErr w:type="spellEnd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ітей</w:t>
            </w:r>
            <w:proofErr w:type="spellEnd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 </w:t>
            </w:r>
            <w:proofErr w:type="spellStart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обливими</w:t>
            </w:r>
            <w:proofErr w:type="spellEnd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світніми</w:t>
            </w:r>
            <w:proofErr w:type="spellEnd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требами: </w:t>
            </w:r>
            <w:proofErr w:type="spellStart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ктичні</w:t>
            </w:r>
            <w:proofErr w:type="spellEnd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056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ади</w:t>
            </w:r>
            <w:proofErr w:type="spellEnd"/>
            <w:r w:rsidR="00BB6F5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C17" w:rsidRDefault="00545C17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00 - 13.45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C17" w:rsidRDefault="00545C17" w:rsidP="002F67C1">
            <w:pPr>
              <w:rPr>
                <w:lang w:val="uk-UA"/>
              </w:rPr>
            </w:pPr>
          </w:p>
          <w:p w:rsidR="0056056D" w:rsidRPr="00545C17" w:rsidRDefault="00314553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="0056056D" w:rsidRPr="005605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MaC1QYAEBUE</w:t>
              </w:r>
            </w:hyperlink>
          </w:p>
        </w:tc>
      </w:tr>
      <w:tr w:rsidR="0056056D" w:rsidRPr="0056056D" w:rsidTr="003E366E">
        <w:trPr>
          <w:trHeight w:val="662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5.03.2020</w:t>
            </w:r>
          </w:p>
        </w:tc>
        <w:tc>
          <w:tcPr>
            <w:tcW w:w="2967" w:type="dxa"/>
            <w:hideMark/>
          </w:tcPr>
          <w:p w:rsidR="00545C17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Перевірка учнівських зошитів.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  <w:p w:rsidR="0056056D" w:rsidRPr="00545C17" w:rsidRDefault="0056056D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5C17" w:rsidRDefault="00545C17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45C17" w:rsidRDefault="00545C17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AA4" w:rsidRDefault="00E56AA4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Default="00AC5F96" w:rsidP="00AC5F96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C6A61" w:rsidRPr="003C6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CC217E" w:rsidRPr="003C6A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hyperlink r:id="rId7" w:history="1">
              <w:r w:rsidR="00CC217E" w:rsidRPr="00CC217E">
                <w:rPr>
                  <w:color w:val="0000FF"/>
                  <w:u w:val="single"/>
                </w:rPr>
                <w:t>https://www.youtube.com/watch?v=oW1DOYSTVrM</w:t>
              </w:r>
            </w:hyperlink>
          </w:p>
          <w:p w:rsidR="00CC217E" w:rsidRPr="00CC217E" w:rsidRDefault="00CC217E" w:rsidP="00AC5F9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C6A61">
              <w:rPr>
                <w:sz w:val="24"/>
                <w:szCs w:val="24"/>
                <w:lang w:val="uk-UA"/>
              </w:rPr>
              <w:t>2.</w:t>
            </w:r>
            <w:hyperlink r:id="rId8" w:history="1">
              <w:r w:rsidRPr="00CC217E">
                <w:rPr>
                  <w:color w:val="0000FF"/>
                  <w:u w:val="single"/>
                </w:rPr>
                <w:t>https</w:t>
              </w:r>
              <w:r w:rsidRPr="00CC217E">
                <w:rPr>
                  <w:color w:val="0000FF"/>
                  <w:u w:val="single"/>
                  <w:lang w:val="uk-UA"/>
                </w:rPr>
                <w:t>://</w:t>
              </w:r>
              <w:r w:rsidRPr="00CC217E">
                <w:rPr>
                  <w:color w:val="0000FF"/>
                  <w:u w:val="single"/>
                </w:rPr>
                <w:t>www</w:t>
              </w:r>
              <w:r w:rsidRPr="00CC217E">
                <w:rPr>
                  <w:color w:val="0000FF"/>
                  <w:u w:val="single"/>
                  <w:lang w:val="uk-UA"/>
                </w:rPr>
                <w:t>.</w:t>
              </w:r>
              <w:r w:rsidRPr="00CC217E">
                <w:rPr>
                  <w:color w:val="0000FF"/>
                  <w:u w:val="single"/>
                </w:rPr>
                <w:t>youtube</w:t>
              </w:r>
              <w:r w:rsidRPr="00CC217E">
                <w:rPr>
                  <w:color w:val="0000FF"/>
                  <w:u w:val="single"/>
                  <w:lang w:val="uk-UA"/>
                </w:rPr>
                <w:t>.</w:t>
              </w:r>
              <w:r w:rsidRPr="00CC217E">
                <w:rPr>
                  <w:color w:val="0000FF"/>
                  <w:u w:val="single"/>
                </w:rPr>
                <w:t>com</w:t>
              </w:r>
              <w:r w:rsidRPr="00CC217E">
                <w:rPr>
                  <w:color w:val="0000FF"/>
                  <w:u w:val="single"/>
                  <w:lang w:val="uk-UA"/>
                </w:rPr>
                <w:t>/</w:t>
              </w:r>
              <w:r w:rsidRPr="00CC217E">
                <w:rPr>
                  <w:color w:val="0000FF"/>
                  <w:u w:val="single"/>
                </w:rPr>
                <w:t>watch</w:t>
              </w:r>
              <w:r w:rsidRPr="00CC217E">
                <w:rPr>
                  <w:color w:val="0000FF"/>
                  <w:u w:val="single"/>
                  <w:lang w:val="uk-UA"/>
                </w:rPr>
                <w:t>?</w:t>
              </w:r>
              <w:r w:rsidRPr="00CC217E">
                <w:rPr>
                  <w:color w:val="0000FF"/>
                  <w:u w:val="single"/>
                </w:rPr>
                <w:t>v</w:t>
              </w:r>
              <w:r w:rsidRPr="00CC217E">
                <w:rPr>
                  <w:color w:val="0000FF"/>
                  <w:u w:val="single"/>
                  <w:lang w:val="uk-UA"/>
                </w:rPr>
                <w:t>=</w:t>
              </w:r>
              <w:r w:rsidRPr="00CC217E">
                <w:rPr>
                  <w:color w:val="0000FF"/>
                  <w:u w:val="single"/>
                </w:rPr>
                <w:t>FBD</w:t>
              </w:r>
              <w:r w:rsidRPr="00CC217E">
                <w:rPr>
                  <w:color w:val="0000FF"/>
                  <w:u w:val="single"/>
                  <w:lang w:val="uk-UA"/>
                </w:rPr>
                <w:t>3</w:t>
              </w:r>
              <w:proofErr w:type="spellStart"/>
              <w:r w:rsidRPr="00CC217E">
                <w:rPr>
                  <w:color w:val="0000FF"/>
                  <w:u w:val="single"/>
                </w:rPr>
                <w:t>DWYJyXA</w:t>
              </w:r>
              <w:proofErr w:type="spellEnd"/>
            </w:hyperlink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17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1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3C6A61" w:rsidRPr="0056056D" w:rsidRDefault="00AC5F96" w:rsidP="003C6A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– </w:t>
            </w:r>
            <w:proofErr w:type="spellStart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Pr="0056056D" w:rsidRDefault="003C6A61" w:rsidP="003C6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3C6A61">
                <w:rPr>
                  <w:color w:val="0000FF"/>
                  <w:u w:val="single"/>
                </w:rPr>
                <w:t>https://www.youtube.com/watch?v=OlMPTsA5rKk</w:t>
              </w:r>
            </w:hyperlink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опрацювати тему № 8 (</w:t>
            </w:r>
            <w:r w:rsidR="0025285E"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2-43)</w:t>
            </w:r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1C2952" w:rsidRPr="0056056D" w:rsidRDefault="00AC5F96" w:rsidP="001C2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-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1C2952" w:rsidRDefault="001C2952" w:rsidP="001C2952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F25365" w:rsidRPr="00F25365">
                <w:rPr>
                  <w:color w:val="0000FF"/>
                  <w:u w:val="single"/>
                </w:rPr>
                <w:t>https://www.youtube.com/watch?v=oGKTzHFjo08</w:t>
              </w:r>
            </w:hyperlink>
          </w:p>
          <w:p w:rsidR="00E56AA4" w:rsidRPr="0056056D" w:rsidRDefault="00E56AA4" w:rsidP="001C2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F2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56056D" w:rsidRPr="00E56AA4" w:rsidRDefault="0056056D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6D" w:rsidRPr="0056056D" w:rsidTr="003E366E">
        <w:trPr>
          <w:trHeight w:val="1048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2967" w:type="dxa"/>
            <w:hideMark/>
          </w:tcPr>
          <w:p w:rsidR="0056056D" w:rsidRPr="00545C17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працювання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во-популярної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оретичного та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вого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в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біології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ядкув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пки </w:t>
            </w:r>
            <w:r w:rsid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закласних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біології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12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3.45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56D" w:rsidRPr="0056056D" w:rsidTr="003E366E">
        <w:trPr>
          <w:trHeight w:val="1819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2967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Перевірка учнівських зошитів.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</w:tc>
        <w:tc>
          <w:tcPr>
            <w:tcW w:w="1994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6AA4" w:rsidRDefault="00E56AA4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Default="00AC5F96" w:rsidP="00AC5F96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CC217E" w:rsidRPr="00CC217E" w:rsidRDefault="00314553" w:rsidP="00AC5F9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1" w:history="1">
              <w:r w:rsidR="00CC217E" w:rsidRPr="00CC217E">
                <w:rPr>
                  <w:color w:val="0000FF"/>
                  <w:u w:val="single"/>
                </w:rPr>
                <w:t>https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://</w:t>
              </w:r>
              <w:r w:rsidR="00CC217E" w:rsidRPr="00CC217E">
                <w:rPr>
                  <w:color w:val="0000FF"/>
                  <w:u w:val="single"/>
                </w:rPr>
                <w:t>www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.</w:t>
              </w:r>
              <w:r w:rsidR="00CC217E" w:rsidRPr="00CC217E">
                <w:rPr>
                  <w:color w:val="0000FF"/>
                  <w:u w:val="single"/>
                </w:rPr>
                <w:t>youtube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.</w:t>
              </w:r>
              <w:r w:rsidR="00CC217E" w:rsidRPr="00CC217E">
                <w:rPr>
                  <w:color w:val="0000FF"/>
                  <w:u w:val="single"/>
                </w:rPr>
                <w:t>com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/</w:t>
              </w:r>
              <w:r w:rsidR="00CC217E" w:rsidRPr="00CC217E">
                <w:rPr>
                  <w:color w:val="0000FF"/>
                  <w:u w:val="single"/>
                </w:rPr>
                <w:t>watch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?</w:t>
              </w:r>
              <w:r w:rsidR="00CC217E" w:rsidRPr="00CC217E">
                <w:rPr>
                  <w:color w:val="0000FF"/>
                  <w:u w:val="single"/>
                </w:rPr>
                <w:t>v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=</w:t>
              </w:r>
              <w:r w:rsidR="00CC217E" w:rsidRPr="00CC217E">
                <w:rPr>
                  <w:color w:val="0000FF"/>
                  <w:u w:val="single"/>
                </w:rPr>
                <w:t>Uvg</w:t>
              </w:r>
              <w:r w:rsidR="00CC217E" w:rsidRPr="00CC217E">
                <w:rPr>
                  <w:color w:val="0000FF"/>
                  <w:u w:val="single"/>
                  <w:lang w:val="uk-UA"/>
                </w:rPr>
                <w:t>_</w:t>
              </w:r>
              <w:r w:rsidR="00CC217E" w:rsidRPr="00CC217E">
                <w:rPr>
                  <w:color w:val="0000FF"/>
                  <w:u w:val="single"/>
                </w:rPr>
                <w:t>ELZYXPA</w:t>
              </w:r>
            </w:hyperlink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17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2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3C6A61" w:rsidRPr="0056056D" w:rsidRDefault="00AC5F96" w:rsidP="003C6A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– </w:t>
            </w:r>
            <w:proofErr w:type="spellStart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6A61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Pr="0056056D" w:rsidRDefault="003C6A61" w:rsidP="003C6A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5158A7" w:rsidRPr="005158A7">
                <w:rPr>
                  <w:color w:val="0000FF"/>
                  <w:u w:val="single"/>
                </w:rPr>
                <w:t>https://www.youtube.com/watch?v=Qmsj2mftYmA</w:t>
              </w:r>
            </w:hyperlink>
            <w:r w:rsidR="0051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опрацювати тему № 8 (</w:t>
            </w:r>
            <w:r w:rsidR="0025285E"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4)</w:t>
            </w:r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1C2952" w:rsidRPr="0056056D" w:rsidRDefault="00AC5F96" w:rsidP="001C2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-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2952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1C2952" w:rsidRDefault="001C2952" w:rsidP="001C2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1C2952" w:rsidRDefault="00314553" w:rsidP="001C2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3" w:history="1">
              <w:r w:rsidR="00F25365" w:rsidRPr="00F25365">
                <w:rPr>
                  <w:color w:val="0000FF"/>
                  <w:u w:val="single"/>
                </w:rPr>
                <w:t>https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://</w:t>
              </w:r>
              <w:r w:rsidR="00F25365" w:rsidRPr="00F25365">
                <w:rPr>
                  <w:color w:val="0000FF"/>
                  <w:u w:val="single"/>
                </w:rPr>
                <w:t>www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.</w:t>
              </w:r>
              <w:r w:rsidR="00F25365" w:rsidRPr="00F25365">
                <w:rPr>
                  <w:color w:val="0000FF"/>
                  <w:u w:val="single"/>
                </w:rPr>
                <w:t>youtube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.</w:t>
              </w:r>
              <w:r w:rsidR="00F25365" w:rsidRPr="00F25365">
                <w:rPr>
                  <w:color w:val="0000FF"/>
                  <w:u w:val="single"/>
                </w:rPr>
                <w:t>com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/</w:t>
              </w:r>
              <w:r w:rsidR="00F25365" w:rsidRPr="00F25365">
                <w:rPr>
                  <w:color w:val="0000FF"/>
                  <w:u w:val="single"/>
                </w:rPr>
                <w:t>watch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?</w:t>
              </w:r>
              <w:r w:rsidR="00F25365" w:rsidRPr="00F25365">
                <w:rPr>
                  <w:color w:val="0000FF"/>
                  <w:u w:val="single"/>
                </w:rPr>
                <w:t>v</w:t>
              </w:r>
              <w:r w:rsidR="00F25365" w:rsidRPr="00F25365">
                <w:rPr>
                  <w:color w:val="0000FF"/>
                  <w:u w:val="single"/>
                  <w:lang w:val="uk-UA"/>
                </w:rPr>
                <w:t>=9</w:t>
              </w:r>
              <w:proofErr w:type="spellStart"/>
              <w:r w:rsidR="00F25365" w:rsidRPr="00F25365">
                <w:rPr>
                  <w:color w:val="0000FF"/>
                  <w:u w:val="single"/>
                </w:rPr>
                <w:t>BPochduADM</w:t>
              </w:r>
              <w:proofErr w:type="spellEnd"/>
            </w:hyperlink>
          </w:p>
          <w:p w:rsidR="0056056D" w:rsidRPr="0056056D" w:rsidRDefault="00E56AA4" w:rsidP="001C29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F2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56056D" w:rsidRPr="00F11CD0" w:rsidTr="003E366E">
        <w:trPr>
          <w:trHeight w:val="647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2967" w:type="dxa"/>
            <w:hideMark/>
          </w:tcPr>
          <w:p w:rsidR="0056056D" w:rsidRPr="00545C17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бірка дидактичного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ів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іології</w:t>
            </w:r>
          </w:p>
          <w:p w:rsidR="00F11CD0" w:rsidRPr="0044078A" w:rsidRDefault="00F11CD0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1CD0" w:rsidRPr="00A30E50" w:rsidRDefault="00F11CD0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30E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30E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E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гляд </w:t>
            </w:r>
            <w:proofErr w:type="spellStart"/>
            <w:r w:rsidRPr="00A30E5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бінару</w:t>
            </w:r>
            <w:proofErr w:type="spellEnd"/>
          </w:p>
          <w:p w:rsidR="0056056D" w:rsidRPr="00A30E50" w:rsidRDefault="0056056D" w:rsidP="002F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3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="00A30E50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Зміни у підвищенні кваліфі</w:t>
            </w:r>
            <w:r w:rsidR="00A30E50" w:rsidRPr="00A30E50">
              <w:rPr>
                <w:rStyle w:val="a4"/>
                <w:rFonts w:ascii="Times New Roman" w:hAnsi="Times New Roman" w:cs="Times New Roman"/>
                <w:color w:val="000000" w:themeColor="text1"/>
                <w:u w:val="none"/>
                <w:lang w:val="uk-UA"/>
              </w:rPr>
              <w:t>кації  шкільних педагогів…</w:t>
            </w:r>
            <w:r w:rsidRPr="00A30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:rsidR="0056056D" w:rsidRPr="00A30E50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A30E50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F11C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2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 – 13.55</w:t>
            </w:r>
          </w:p>
        </w:tc>
        <w:tc>
          <w:tcPr>
            <w:tcW w:w="2835" w:type="dxa"/>
          </w:tcPr>
          <w:p w:rsidR="00A30E50" w:rsidRDefault="00A30E50" w:rsidP="002F67C1">
            <w:pPr>
              <w:rPr>
                <w:lang w:val="uk-UA"/>
              </w:rPr>
            </w:pPr>
          </w:p>
          <w:p w:rsidR="00A30E50" w:rsidRDefault="00A30E50" w:rsidP="002F67C1">
            <w:pPr>
              <w:rPr>
                <w:lang w:val="uk-UA"/>
              </w:rPr>
            </w:pPr>
          </w:p>
          <w:p w:rsidR="00A30E50" w:rsidRDefault="00A30E50" w:rsidP="002F67C1">
            <w:pPr>
              <w:rPr>
                <w:lang w:val="uk-UA"/>
              </w:rPr>
            </w:pPr>
          </w:p>
          <w:p w:rsidR="00F11CD0" w:rsidRPr="00A30E50" w:rsidRDefault="00314553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A30E50" w:rsidRPr="00A30E50">
                <w:rPr>
                  <w:color w:val="0000FF"/>
                  <w:u w:val="single"/>
                </w:rPr>
                <w:t>https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://</w:t>
              </w:r>
              <w:r w:rsidR="00A30E50" w:rsidRPr="00A30E50">
                <w:rPr>
                  <w:color w:val="0000FF"/>
                  <w:u w:val="single"/>
                </w:rPr>
                <w:t>nus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.</w:t>
              </w:r>
              <w:r w:rsidR="00A30E50" w:rsidRPr="00A30E50">
                <w:rPr>
                  <w:color w:val="0000FF"/>
                  <w:u w:val="single"/>
                </w:rPr>
                <w:t>org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.</w:t>
              </w:r>
              <w:r w:rsidR="00A30E50" w:rsidRPr="00A30E50">
                <w:rPr>
                  <w:color w:val="0000FF"/>
                  <w:u w:val="single"/>
                </w:rPr>
                <w:t>ua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/</w:t>
              </w:r>
              <w:r w:rsidR="00A30E50" w:rsidRPr="00A30E50">
                <w:rPr>
                  <w:color w:val="0000FF"/>
                  <w:u w:val="single"/>
                </w:rPr>
                <w:t>news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/</w:t>
              </w:r>
              <w:r w:rsidR="00A30E50" w:rsidRPr="00A30E50">
                <w:rPr>
                  <w:color w:val="0000FF"/>
                  <w:u w:val="single"/>
                </w:rPr>
                <w:t>zapytannya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-</w:t>
              </w:r>
              <w:r w:rsidR="00A30E50" w:rsidRPr="00A30E50">
                <w:rPr>
                  <w:color w:val="0000FF"/>
                  <w:u w:val="single"/>
                </w:rPr>
                <w:t>pro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-</w:t>
              </w:r>
              <w:r w:rsidR="00A30E50" w:rsidRPr="00A30E50">
                <w:rPr>
                  <w:color w:val="0000FF"/>
                  <w:u w:val="single"/>
                </w:rPr>
                <w:t>pidvyshhennya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-</w:t>
              </w:r>
              <w:r w:rsidR="00A30E50" w:rsidRPr="00A30E50">
                <w:rPr>
                  <w:color w:val="0000FF"/>
                  <w:u w:val="single"/>
                </w:rPr>
                <w:t>kvalifikatsiyi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-</w:t>
              </w:r>
              <w:r w:rsidR="00A30E50" w:rsidRPr="00A30E50">
                <w:rPr>
                  <w:color w:val="0000FF"/>
                  <w:u w:val="single"/>
                </w:rPr>
                <w:t>vidpovidaye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-</w:t>
              </w:r>
              <w:r w:rsidR="00A30E50" w:rsidRPr="00A30E50">
                <w:rPr>
                  <w:color w:val="0000FF"/>
                  <w:u w:val="single"/>
                </w:rPr>
                <w:t>mon</w:t>
              </w:r>
              <w:r w:rsidR="00A30E50" w:rsidRPr="00A30E50">
                <w:rPr>
                  <w:color w:val="0000FF"/>
                  <w:u w:val="single"/>
                  <w:lang w:val="uk-UA"/>
                </w:rPr>
                <w:t>/</w:t>
              </w:r>
            </w:hyperlink>
          </w:p>
        </w:tc>
      </w:tr>
      <w:tr w:rsidR="0056056D" w:rsidRPr="0056056D" w:rsidTr="003E366E">
        <w:trPr>
          <w:trHeight w:val="647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2967" w:type="dxa"/>
            <w:hideMark/>
          </w:tcPr>
          <w:p w:rsidR="00A30E50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30E50"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інформаційно-методичної літератури «Сучасні підходи успішного розвитку здобувачів освіти»</w:t>
            </w:r>
          </w:p>
          <w:p w:rsidR="00A30E50" w:rsidRDefault="00A30E50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A30E50" w:rsidRDefault="00A30E50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повнення методичного кейсу вчителя біології</w:t>
            </w:r>
          </w:p>
          <w:p w:rsidR="0056056D" w:rsidRPr="0056056D" w:rsidRDefault="0056056D" w:rsidP="00A30E5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0E50" w:rsidRDefault="00A30E50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30E50" w:rsidRDefault="00A30E50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30E50" w:rsidRDefault="00A30E50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A30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-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056D" w:rsidRPr="0056056D" w:rsidTr="003E366E">
        <w:trPr>
          <w:trHeight w:val="647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2967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Перевірка учнівських зошитів.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545C17" w:rsidRPr="00A30E50" w:rsidRDefault="00545C17" w:rsidP="00A30E50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56056D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біології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</w:tc>
        <w:tc>
          <w:tcPr>
            <w:tcW w:w="1994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-10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0E50" w:rsidRDefault="00A30E50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.30- 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AA4" w:rsidRDefault="00E56AA4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Default="00AC5F96" w:rsidP="00AC5F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C6A61" w:rsidRPr="003C6A61" w:rsidRDefault="00314553" w:rsidP="00AC5F9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5" w:history="1">
              <w:r w:rsidR="003C6A61" w:rsidRPr="003C6A61">
                <w:rPr>
                  <w:color w:val="0000FF"/>
                  <w:u w:val="single"/>
                </w:rPr>
                <w:t>https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://</w:t>
              </w:r>
              <w:r w:rsidR="003C6A61" w:rsidRPr="003C6A61">
                <w:rPr>
                  <w:color w:val="0000FF"/>
                  <w:u w:val="single"/>
                </w:rPr>
                <w:t>www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.</w:t>
              </w:r>
              <w:r w:rsidR="003C6A61" w:rsidRPr="003C6A61">
                <w:rPr>
                  <w:color w:val="0000FF"/>
                  <w:u w:val="single"/>
                </w:rPr>
                <w:t>youtube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.</w:t>
              </w:r>
              <w:r w:rsidR="003C6A61" w:rsidRPr="003C6A61">
                <w:rPr>
                  <w:color w:val="0000FF"/>
                  <w:u w:val="single"/>
                </w:rPr>
                <w:t>com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/</w:t>
              </w:r>
              <w:r w:rsidR="003C6A61" w:rsidRPr="003C6A61">
                <w:rPr>
                  <w:color w:val="0000FF"/>
                  <w:u w:val="single"/>
                </w:rPr>
                <w:t>watch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?</w:t>
              </w:r>
              <w:r w:rsidR="003C6A61" w:rsidRPr="003C6A61">
                <w:rPr>
                  <w:color w:val="0000FF"/>
                  <w:u w:val="single"/>
                </w:rPr>
                <w:t>v</w:t>
              </w:r>
              <w:r w:rsidR="003C6A61" w:rsidRPr="0044078A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3C6A61" w:rsidRPr="003C6A61">
                <w:rPr>
                  <w:color w:val="0000FF"/>
                  <w:u w:val="single"/>
                </w:rPr>
                <w:t>gmCNImPUEfA</w:t>
              </w:r>
              <w:proofErr w:type="spellEnd"/>
            </w:hyperlink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078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 </w:t>
            </w: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3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1C2952" w:rsidRDefault="00AC5F96" w:rsidP="001C29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</w:p>
          <w:p w:rsidR="0025285E" w:rsidRPr="0056056D" w:rsidRDefault="0025285E" w:rsidP="00252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опрацювати тему № 8 (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5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F25365" w:rsidRPr="0056056D" w:rsidRDefault="00AC5F96" w:rsidP="00F253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F2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365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F25365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5365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F25365" w:rsidRDefault="00F25365" w:rsidP="00E56A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F25365" w:rsidRDefault="00314553" w:rsidP="00E56AA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6" w:history="1">
              <w:r w:rsidR="00F25365" w:rsidRPr="00F25365">
                <w:rPr>
                  <w:color w:val="0000FF"/>
                  <w:u w:val="single"/>
                </w:rPr>
                <w:t>https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://</w:t>
              </w:r>
              <w:r w:rsidR="00F25365" w:rsidRPr="00F25365">
                <w:rPr>
                  <w:color w:val="0000FF"/>
                  <w:u w:val="single"/>
                </w:rPr>
                <w:t>www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.</w:t>
              </w:r>
              <w:r w:rsidR="00F25365" w:rsidRPr="00F25365">
                <w:rPr>
                  <w:color w:val="0000FF"/>
                  <w:u w:val="single"/>
                </w:rPr>
                <w:t>youtube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.</w:t>
              </w:r>
              <w:r w:rsidR="00F25365" w:rsidRPr="00F25365">
                <w:rPr>
                  <w:color w:val="0000FF"/>
                  <w:u w:val="single"/>
                </w:rPr>
                <w:t>com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/</w:t>
              </w:r>
              <w:r w:rsidR="00F25365" w:rsidRPr="00F25365">
                <w:rPr>
                  <w:color w:val="0000FF"/>
                  <w:u w:val="single"/>
                </w:rPr>
                <w:t>watch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?</w:t>
              </w:r>
              <w:r w:rsidR="00F25365" w:rsidRPr="00F25365">
                <w:rPr>
                  <w:color w:val="0000FF"/>
                  <w:u w:val="single"/>
                </w:rPr>
                <w:t>v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=</w:t>
              </w:r>
              <w:r w:rsidR="00F25365" w:rsidRPr="00F25365">
                <w:rPr>
                  <w:color w:val="0000FF"/>
                  <w:u w:val="single"/>
                </w:rPr>
                <w:t>TOHPJlR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5</w:t>
              </w:r>
              <w:r w:rsidR="00F25365" w:rsidRPr="00F25365">
                <w:rPr>
                  <w:color w:val="0000FF"/>
                  <w:u w:val="single"/>
                </w:rPr>
                <w:t>qgc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&amp;</w:t>
              </w:r>
              <w:r w:rsidR="00F25365" w:rsidRPr="00F25365">
                <w:rPr>
                  <w:color w:val="0000FF"/>
                  <w:u w:val="single"/>
                </w:rPr>
                <w:t>t</w:t>
              </w:r>
              <w:r w:rsidR="00F25365" w:rsidRPr="0044078A">
                <w:rPr>
                  <w:color w:val="0000FF"/>
                  <w:u w:val="single"/>
                  <w:lang w:val="uk-UA"/>
                </w:rPr>
                <w:t>=13</w:t>
              </w:r>
              <w:r w:rsidR="00F25365" w:rsidRPr="00F25365">
                <w:rPr>
                  <w:color w:val="0000FF"/>
                  <w:u w:val="single"/>
                </w:rPr>
                <w:t>s</w:t>
              </w:r>
            </w:hyperlink>
          </w:p>
          <w:p w:rsidR="0056056D" w:rsidRPr="0056056D" w:rsidRDefault="00E56AA4" w:rsidP="00E56AA4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F2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56056D" w:rsidRPr="00E56AA4" w:rsidTr="003E366E">
        <w:trPr>
          <w:trHeight w:val="887"/>
        </w:trPr>
        <w:tc>
          <w:tcPr>
            <w:tcW w:w="692" w:type="dxa"/>
            <w:hideMark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2.04.2020</w:t>
            </w:r>
          </w:p>
        </w:tc>
        <w:tc>
          <w:tcPr>
            <w:tcW w:w="2967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 xml:space="preserve">1.Перегляд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7" w:history="1"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индром </w:t>
              </w:r>
              <w:proofErr w:type="spellStart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іперактивності</w:t>
              </w:r>
              <w:proofErr w:type="spellEnd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і </w:t>
              </w:r>
              <w:proofErr w:type="spellStart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фіциту</w:t>
              </w:r>
              <w:proofErr w:type="spellEnd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ваги</w:t>
              </w:r>
              <w:proofErr w:type="spellEnd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 </w:t>
              </w:r>
              <w:proofErr w:type="spellStart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чнів</w:t>
              </w:r>
              <w:proofErr w:type="spellEnd"/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Pr="005605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Pr="0056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F67C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2F67C1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екція календарно – тематичного планування.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0E50" w:rsidRDefault="00A30E50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– 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835" w:type="dxa"/>
          </w:tcPr>
          <w:p w:rsidR="0056056D" w:rsidRPr="0056056D" w:rsidRDefault="00314553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8" w:history="1">
              <w:r w:rsidR="00E56AA4" w:rsidRPr="00970D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webinar/sindrom-giperaktivnosti-i-deficitu-uvagi-v-ucniv-151.html</w:t>
              </w:r>
            </w:hyperlink>
          </w:p>
        </w:tc>
      </w:tr>
      <w:tr w:rsidR="0056056D" w:rsidRPr="0056056D" w:rsidTr="003E366E">
        <w:trPr>
          <w:trHeight w:val="815"/>
        </w:trPr>
        <w:tc>
          <w:tcPr>
            <w:tcW w:w="692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2967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еревірка учнівських зошитів. 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545C17" w:rsidRPr="0056056D" w:rsidRDefault="00545C17" w:rsidP="00545C17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545C17" w:rsidRPr="0056056D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056D" w:rsidRPr="00545C17" w:rsidRDefault="00545C17" w:rsidP="00545C17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</w:tc>
        <w:tc>
          <w:tcPr>
            <w:tcW w:w="1994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56056D" w:rsidRPr="0056056D" w:rsidRDefault="0056056D" w:rsidP="002F67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56056D" w:rsidRPr="0056056D" w:rsidRDefault="0056056D" w:rsidP="002F67C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E56AA4" w:rsidRDefault="00E56AA4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AC5F96" w:rsidRDefault="00AC5F96" w:rsidP="00AC5F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</w:p>
          <w:p w:rsidR="00AC5F96" w:rsidRPr="0056056D" w:rsidRDefault="00AC5F96" w:rsidP="00AC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AC5F96" w:rsidRDefault="00AC5F96" w:rsidP="00AC5F96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C6A61" w:rsidRPr="003C6A61" w:rsidRDefault="00314553" w:rsidP="00AC5F96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hyperlink r:id="rId19" w:history="1">
              <w:r w:rsidR="003C6A61" w:rsidRPr="003C6A61">
                <w:rPr>
                  <w:color w:val="0000FF"/>
                  <w:u w:val="single"/>
                </w:rPr>
                <w:t>https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://</w:t>
              </w:r>
              <w:r w:rsidR="003C6A61" w:rsidRPr="003C6A61">
                <w:rPr>
                  <w:color w:val="0000FF"/>
                  <w:u w:val="single"/>
                </w:rPr>
                <w:t>www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.</w:t>
              </w:r>
              <w:r w:rsidR="003C6A61" w:rsidRPr="003C6A61">
                <w:rPr>
                  <w:color w:val="0000FF"/>
                  <w:u w:val="single"/>
                </w:rPr>
                <w:t>youtube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.</w:t>
              </w:r>
              <w:r w:rsidR="003C6A61" w:rsidRPr="003C6A61">
                <w:rPr>
                  <w:color w:val="0000FF"/>
                  <w:u w:val="single"/>
                </w:rPr>
                <w:t>com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/</w:t>
              </w:r>
              <w:r w:rsidR="003C6A61" w:rsidRPr="003C6A61">
                <w:rPr>
                  <w:color w:val="0000FF"/>
                  <w:u w:val="single"/>
                </w:rPr>
                <w:t>watch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?</w:t>
              </w:r>
              <w:r w:rsidR="003C6A61" w:rsidRPr="003C6A61">
                <w:rPr>
                  <w:color w:val="0000FF"/>
                  <w:u w:val="single"/>
                </w:rPr>
                <w:t>v</w:t>
              </w:r>
              <w:r w:rsidR="003C6A61" w:rsidRPr="003C6A61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3C6A61" w:rsidRPr="003C6A61">
                <w:rPr>
                  <w:color w:val="0000FF"/>
                  <w:u w:val="single"/>
                </w:rPr>
                <w:t>gmCNImPUEfA</w:t>
              </w:r>
              <w:proofErr w:type="spellEnd"/>
            </w:hyperlink>
          </w:p>
          <w:p w:rsidR="00AC5F96" w:rsidRPr="00E56AA4" w:rsidRDefault="00AC5F96" w:rsidP="00AC5F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A6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4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опоноване</w:t>
            </w:r>
            <w:proofErr w:type="spellEnd"/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5158A7" w:rsidRPr="0056056D" w:rsidRDefault="00AC5F96" w:rsidP="005158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5158A7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5158A7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58A7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5158A7" w:rsidRDefault="005158A7" w:rsidP="005158A7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25285E" w:rsidRPr="0056056D" w:rsidRDefault="00314553" w:rsidP="00252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0" w:history="1">
              <w:r w:rsidR="005158A7" w:rsidRPr="005158A7">
                <w:rPr>
                  <w:color w:val="0000FF"/>
                  <w:u w:val="single"/>
                </w:rPr>
                <w:t>https://www.youtube.com/watch?v=8iT1EzvOqvw</w:t>
              </w:r>
            </w:hyperlink>
            <w:r w:rsidR="00515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опрацювати тему № 8 (</w:t>
            </w:r>
            <w:r w:rsidR="0025285E"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6)</w:t>
            </w:r>
            <w:r w:rsidR="0025285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="0025285E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 w:rsidR="00252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F11CD0" w:rsidRPr="0056056D" w:rsidRDefault="00AC5F96" w:rsidP="00F11C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-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1CD0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="00F11CD0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1CD0"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F11CD0" w:rsidRDefault="00F11CD0" w:rsidP="00F11CD0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56056D" w:rsidRPr="0056056D" w:rsidRDefault="00314553" w:rsidP="00F11CD0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hyperlink r:id="rId21" w:history="1">
              <w:r w:rsidR="00F11CD0" w:rsidRPr="00F11CD0">
                <w:rPr>
                  <w:color w:val="0000FF"/>
                  <w:u w:val="single"/>
                </w:rPr>
                <w:t>https://www.youtube.com/watch?v=dOa1jY-zMlM</w:t>
              </w:r>
            </w:hyperlink>
            <w:r w:rsidR="00E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 w:rsidR="00E56AA4"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 w:rsidR="00E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 w:rsidR="00F11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46 </w:t>
            </w:r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 w:rsidR="00E56A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="00E56AA4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="00E56AA4"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 w:rsidR="00E5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44078A" w:rsidTr="003E366E">
        <w:trPr>
          <w:trHeight w:val="5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№</w:t>
            </w: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Зм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44078A" w:rsidTr="003E366E">
        <w:trPr>
          <w:trHeight w:val="94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6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Складання індивідуального плану роботи на період з 06.04 по 24.04.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pStyle w:val="a5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.Планування перегляду  </w:t>
            </w:r>
            <w:proofErr w:type="spellStart"/>
            <w:r>
              <w:rPr>
                <w:lang w:val="uk-UA" w:eastAsia="en-US"/>
              </w:rPr>
              <w:t>телеуроків</w:t>
            </w:r>
            <w:proofErr w:type="spellEnd"/>
            <w:r>
              <w:rPr>
                <w:lang w:val="uk-UA" w:eastAsia="en-US"/>
              </w:rPr>
              <w:t xml:space="preserve"> за розкладом Всеукраїнської школи онлай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>
              <w:rPr>
                <w:lang w:val="uk-UA"/>
              </w:rPr>
              <w:t xml:space="preserve"> </w:t>
            </w:r>
            <w:hyperlink r:id="rId22" w:history="1"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84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світ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Перег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 тем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д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іт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й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078A" w:rsidRDefault="0044078A">
            <w:pPr>
              <w:pStyle w:val="a5"/>
              <w:spacing w:before="0" w:beforeAutospacing="0" w:after="0" w:afterAutospacing="0"/>
              <w:jc w:val="both"/>
              <w:rPr>
                <w:lang w:val="uk-UA" w:eastAsia="en-US"/>
              </w:rPr>
            </w:pPr>
          </w:p>
          <w:p w:rsidR="0044078A" w:rsidRDefault="0044078A">
            <w:pPr>
              <w:pStyle w:val="a5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.Планування перегляду  </w:t>
            </w:r>
            <w:proofErr w:type="spellStart"/>
            <w:r>
              <w:rPr>
                <w:lang w:val="uk-UA" w:eastAsia="en-US"/>
              </w:rPr>
              <w:t>телеуроків</w:t>
            </w:r>
            <w:proofErr w:type="spellEnd"/>
            <w:r>
              <w:rPr>
                <w:lang w:val="uk-UA" w:eastAsia="en-US"/>
              </w:rPr>
              <w:t xml:space="preserve"> за розкладом Всеукраїнської школи онлай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 13.55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314553">
            <w:pPr>
              <w:rPr>
                <w:sz w:val="24"/>
                <w:szCs w:val="24"/>
                <w:lang w:val="uk-UA"/>
              </w:rPr>
            </w:pPr>
            <w:hyperlink r:id="rId23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navchannya-vdoma-praktychni-porady-dlya-vchyteliv-vid-psyhologyni-svitlany-rojz/</w:t>
              </w:r>
            </w:hyperlink>
          </w:p>
          <w:p w:rsidR="0044078A" w:rsidRDefault="0044078A">
            <w:pPr>
              <w:rPr>
                <w:b/>
                <w:lang w:val="uk-UA"/>
              </w:rPr>
            </w:pPr>
          </w:p>
          <w:p w:rsidR="0044078A" w:rsidRDefault="0044078A">
            <w:pPr>
              <w:rPr>
                <w:b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24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25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lang w:val="uk-UA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44078A" w:rsidTr="003E366E">
        <w:trPr>
          <w:trHeight w:val="38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8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міщення завдань для учнів 6-9 класів з біології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 6-9 класів з біології в онлайн – режимі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-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ереглянути відео за посиланням :</w:t>
            </w:r>
            <w:r>
              <w:rPr>
                <w:lang w:val="uk-UA"/>
              </w:rPr>
              <w:t xml:space="preserve"> </w:t>
            </w:r>
            <w:hyperlink r:id="rId27" w:history="1">
              <w:r>
                <w:rPr>
                  <w:rStyle w:val="a4"/>
                  <w:color w:val="0000FF"/>
                </w:rPr>
                <w:t>https://www.youtube.com/watch?v=gmCNImPUEfA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3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35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color w:val="0000FF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hyperlink r:id="rId28" w:history="1">
              <w:r>
                <w:rPr>
                  <w:rStyle w:val="a4"/>
                </w:rPr>
                <w:t>https://www.youtube.com/watch?v=3FI4GHk2x4</w:t>
              </w:r>
            </w:hyperlink>
            <w:r>
              <w:rPr>
                <w:color w:val="0000FF"/>
                <w:u w:val="single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41- 44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ти (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5-4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емою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29" w:history="1">
              <w:r>
                <w:rPr>
                  <w:rStyle w:val="a4"/>
                  <w:color w:val="0000FF"/>
                </w:rPr>
                <w:t>https://www.youtube.com/watch?v=OVWpfPkVbxU</w:t>
              </w:r>
            </w:hyperlink>
            <w: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5-46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робота в мережі Інтернет .Перегляд матеріалу з теми: «35 інструментів для дистанційного навчання – добірка НУШ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  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>
              <w:rPr>
                <w:lang w:val="uk-UA"/>
              </w:rPr>
              <w:t xml:space="preserve"> </w:t>
            </w:r>
            <w:hyperlink r:id="rId30" w:history="1"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31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314553">
            <w:pPr>
              <w:rPr>
                <w:lang w:val="uk-UA"/>
              </w:rPr>
            </w:pPr>
            <w:hyperlink r:id="rId32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30-instrumentv-dlya-dystantsijnogo-navchannya-dobirka-nush/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10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робота в мережі Інтернет .Перегляд матеріалу з теми: «Як працюва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лас: покрокова інструкція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-12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3.45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33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hyperlink r:id="rId34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314553">
            <w:pPr>
              <w:rPr>
                <w:sz w:val="24"/>
                <w:szCs w:val="24"/>
                <w:lang w:val="uk-UA" w:eastAsia="ru-RU"/>
              </w:rPr>
            </w:pPr>
            <w:hyperlink r:id="rId35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yak-pratsyuvaty-v-google-klas-pokrokova-instruktsiya/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18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Перевірка учнівських зошитів.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робота в мережі Інтернет .Перегляд матеріалу з теми: «Чотири сервіси, які допоможуть організувати дистанційне навчання»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0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-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>
              <w:rPr>
                <w:lang w:val="uk-UA"/>
              </w:rPr>
              <w:t xml:space="preserve"> </w:t>
            </w:r>
            <w:hyperlink r:id="rId36" w:history="1"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44078A" w:rsidRDefault="00314553">
            <w:pPr>
              <w:rPr>
                <w:sz w:val="24"/>
                <w:szCs w:val="24"/>
                <w:lang w:val="uk-UA" w:eastAsia="ru-RU"/>
              </w:rPr>
            </w:pPr>
            <w:hyperlink r:id="rId37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chotyry-servisy-yaki-dopomozhut-organizuvaty-dystantsijne-navchannya/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 – 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lang w:val="uk-UA"/>
              </w:rPr>
            </w:pPr>
          </w:p>
          <w:p w:rsidR="0044078A" w:rsidRDefault="0044078A">
            <w:pPr>
              <w:rPr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38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39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5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авдань для учнів 6-9 класів з біології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Індивіду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ультації для учнів 6-9 класів з біології  в онлайн – режимі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1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.00 - 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lang w:val="uk-UA"/>
              </w:rPr>
              <w:t xml:space="preserve"> </w:t>
            </w:r>
            <w:hyperlink r:id="rId41" w:history="1">
              <w:r>
                <w:rPr>
                  <w:rStyle w:val="a4"/>
                  <w:color w:val="0000FF"/>
                </w:rPr>
                <w:t>https://www.youtube.com/watch?v=s07WmqY_nr4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7-48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36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42" w:history="1">
              <w:r>
                <w:rPr>
                  <w:rStyle w:val="a4"/>
                  <w:color w:val="0000FF"/>
                </w:rPr>
                <w:t>https://www.youtube.com/watch?v=S0JGpQWRImk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опрацювати (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7-48,52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43" w:history="1">
              <w:r>
                <w:rPr>
                  <w:rStyle w:val="a4"/>
                  <w:color w:val="0000FF"/>
                </w:rPr>
                <w:t>https://www.youtube.com/watch?v=FqZeyHJxuYE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7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ня робота в мережі Інтернет .Перегляд матеріалу з теми: «Як вчителям говорити з учнями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актичні поради»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>
              <w:rPr>
                <w:lang w:val="uk-UA"/>
              </w:rPr>
              <w:t xml:space="preserve"> </w:t>
            </w:r>
            <w:hyperlink r:id="rId44" w:history="1"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45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31455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6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yak-vchytelyam-govoryty-z-uchnyamy-pro-koronavirus-praktychni-porady/</w:t>
              </w:r>
            </w:hyperlink>
          </w:p>
        </w:tc>
      </w:tr>
      <w:tr w:rsidR="0044078A" w:rsidTr="003E366E">
        <w:trPr>
          <w:trHeight w:val="8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робота в мережі Інтернет .Перегляд матеріалу з теми: «Оцінювання в дистанційному навчанні: запитання-відповіді»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.00</w:t>
            </w: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00-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47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hyperlink r:id="rId48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314553">
            <w:pPr>
              <w:rPr>
                <w:lang w:val="uk-UA"/>
              </w:rPr>
            </w:pPr>
            <w:hyperlink r:id="rId49" w:history="1">
              <w:r w:rsidR="0044078A">
                <w:rPr>
                  <w:rStyle w:val="a4"/>
                  <w:color w:val="0000FF"/>
                  <w:lang w:val="uk-UA"/>
                </w:rPr>
                <w:t>https://nus.org.ua/questions/otsinyuvannya-v-dystantsijnomu-navchanni-zapytannya-vidpovidi/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339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 – 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lang w:val="uk-UA"/>
              </w:rPr>
            </w:pPr>
          </w:p>
          <w:p w:rsidR="0044078A" w:rsidRDefault="0044078A">
            <w:pPr>
              <w:rPr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50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51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hyperlink r:id="rId52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завдань для учнів 6-9 класів з біології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44078A" w:rsidRDefault="0044078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 6-9 класів з біології  в онлайн – режимі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- 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53" w:history="1">
              <w:r>
                <w:rPr>
                  <w:rStyle w:val="a4"/>
                  <w:color w:val="0000FF"/>
                </w:rPr>
                <w:t>https://www.youtube.com/watch?v=IqnbAYqoRrg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5 ,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Біологі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37 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</w:p>
          <w:p w:rsidR="0044078A" w:rsidRDefault="00440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9-5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>
              <w:rPr>
                <w:lang w:val="uk-UA"/>
              </w:rPr>
              <w:t xml:space="preserve"> </w:t>
            </w:r>
            <w:hyperlink r:id="rId54" w:history="1">
              <w:r>
                <w:rPr>
                  <w:rStyle w:val="a4"/>
                  <w:color w:val="0000FF"/>
                </w:rPr>
                <w:t>https://www.youtube.com/watch?v=3fdgjfbq7CI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49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078A" w:rsidTr="003E366E">
        <w:trPr>
          <w:trHeight w:val="64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світня робота в мережі Інтернет .Перегляд матеріалу з теми: «Як вони це роблять. Вчительки початкової, базової та старшої шкіл про організацію оцінювання і дистанційного навчання»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>
              <w:rPr>
                <w:lang w:val="uk-UA"/>
              </w:rPr>
              <w:t xml:space="preserve"> </w:t>
            </w:r>
            <w:hyperlink r:id="rId55" w:history="1"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a4"/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44078A" w:rsidRDefault="00314553">
            <w:pPr>
              <w:rPr>
                <w:b/>
                <w:lang w:val="uk-UA"/>
              </w:rPr>
            </w:pPr>
            <w:hyperlink r:id="rId56" w:history="1"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44078A" w:rsidRDefault="0031455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44078A">
                <w:rPr>
                  <w:rStyle w:val="a4"/>
                  <w:color w:val="0000FF"/>
                  <w:lang w:val="uk-UA"/>
                </w:rPr>
                <w:t>https://nus.org.ua/articles/yak-vony-tse-roblyat-vchytelky-pochatkovoyi-bazovoyi-ta-starshoyi-shkoly-pro-organizatsiyu-dystantsijnogo-navchannya-ta-otsinyuvannya/</w:t>
              </w:r>
            </w:hyperlink>
          </w:p>
        </w:tc>
      </w:tr>
      <w:tr w:rsidR="0044078A" w:rsidTr="003E366E">
        <w:trPr>
          <w:trHeight w:val="8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ланування перегляд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і шкільною документацією , корекція календарно – тематичного планування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44078A" w:rsidRDefault="00440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.00</w:t>
            </w: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00-13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клас на телеканалі </w:t>
            </w:r>
          </w:p>
          <w:p w:rsidR="0044078A" w:rsidRDefault="00314553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58" w:history="1">
              <w:proofErr w:type="spellStart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="0044078A"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="0044078A"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="0044078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44078A" w:rsidRDefault="0044078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44078A" w:rsidRDefault="0044078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b/>
                <w:lang w:val="uk-UA"/>
              </w:rPr>
              <w:t xml:space="preserve"> </w:t>
            </w:r>
            <w:hyperlink r:id="rId59" w:history="1"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r>
                <w:rPr>
                  <w:rStyle w:val="a4"/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r>
                <w:rPr>
                  <w:rStyle w:val="a4"/>
                  <w:rFonts w:ascii="MS Gothic" w:eastAsia="MS Gothic" w:hAnsi="MS Gothic" w:cs="MS Gothic" w:hint="eastAsia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</w:tc>
      </w:tr>
      <w:tr w:rsidR="00314553" w:rsidRPr="0056056D" w:rsidTr="00314553">
        <w:trPr>
          <w:trHeight w:val="551"/>
        </w:trPr>
        <w:tc>
          <w:tcPr>
            <w:tcW w:w="692" w:type="dxa"/>
            <w:hideMark/>
          </w:tcPr>
          <w:p w:rsidR="00314553" w:rsidRPr="00415D05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№</w:t>
            </w:r>
            <w:bookmarkStart w:id="0" w:name="_GoBack"/>
            <w:bookmarkEnd w:id="0"/>
          </w:p>
        </w:tc>
        <w:tc>
          <w:tcPr>
            <w:tcW w:w="1401" w:type="dxa"/>
            <w:hideMark/>
          </w:tcPr>
          <w:p w:rsidR="00314553" w:rsidRPr="00415D05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15D05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15D05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Змі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</w:t>
            </w:r>
            <w:proofErr w:type="spellEnd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94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2835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314553" w:rsidRPr="0056056D" w:rsidTr="00314553">
        <w:trPr>
          <w:trHeight w:val="942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7.04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DA336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A33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Ознайомлення з  </w:t>
            </w:r>
            <w:proofErr w:type="spellStart"/>
            <w:r w:rsidRPr="00DA33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ом</w:t>
            </w:r>
            <w:proofErr w:type="spellEnd"/>
            <w:r w:rsidRPr="00DA33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рішення педагогічної ради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A33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щодо проведення підсумкового оцінювання та організованого завершення 2019-20 навчального року» на сайті школи</w:t>
            </w:r>
          </w:p>
          <w:p w:rsidR="00314553" w:rsidRPr="00545C17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Складання індивіду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ного плану роботи на період з 27</w:t>
            </w: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2020 </w:t>
            </w:r>
            <w:proofErr w:type="spellStart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545C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14553" w:rsidRPr="0056056D" w:rsidRDefault="00314553" w:rsidP="00080D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415D05">
              <w:rPr>
                <w:lang w:val="uk-UA"/>
              </w:rPr>
              <w:t xml:space="preserve">.Планування перегляду  </w:t>
            </w:r>
            <w:proofErr w:type="spellStart"/>
            <w:r w:rsidRPr="00415D05">
              <w:rPr>
                <w:lang w:val="uk-UA"/>
              </w:rPr>
              <w:t>телеуроків</w:t>
            </w:r>
            <w:proofErr w:type="spellEnd"/>
            <w:r>
              <w:rPr>
                <w:lang w:val="uk-UA"/>
              </w:rPr>
              <w:t xml:space="preserve"> за розкладом Всеукраїнської школи онлайн</w:t>
            </w:r>
          </w:p>
        </w:tc>
        <w:tc>
          <w:tcPr>
            <w:tcW w:w="1994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553" w:rsidRPr="002F67C1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60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2F67C1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849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6F5765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F5765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6F5765">
              <w:rPr>
                <w:rFonts w:ascii="Times New Roman" w:hAnsi="Times New Roman" w:cs="Times New Roman"/>
              </w:rPr>
              <w:t>озробка</w:t>
            </w:r>
            <w:proofErr w:type="spellEnd"/>
            <w:r w:rsidRPr="006F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очних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ійних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них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тувань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553" w:rsidRDefault="00314553" w:rsidP="00080D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  <w:p w:rsidR="00314553" w:rsidRPr="00415D05" w:rsidRDefault="00314553" w:rsidP="00080DF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415D05">
              <w:rPr>
                <w:lang w:val="uk-UA"/>
              </w:rPr>
              <w:t xml:space="preserve">2.Планування перегляду  </w:t>
            </w:r>
            <w:proofErr w:type="spellStart"/>
            <w:r w:rsidRPr="00415D05">
              <w:rPr>
                <w:lang w:val="uk-UA"/>
              </w:rPr>
              <w:t>телеуроків</w:t>
            </w:r>
            <w:proofErr w:type="spellEnd"/>
            <w:r>
              <w:rPr>
                <w:lang w:val="uk-UA"/>
              </w:rPr>
              <w:t xml:space="preserve"> за розкладом Всеукраїнської школи онлайн</w:t>
            </w:r>
          </w:p>
          <w:p w:rsidR="00314553" w:rsidRPr="00F11CD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6F5765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 13.55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314553" w:rsidRPr="00767E1A" w:rsidRDefault="00314553" w:rsidP="00080DFA">
            <w:pPr>
              <w:rPr>
                <w:b/>
                <w:lang w:val="uk-UA"/>
              </w:rPr>
            </w:pP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61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62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b/>
              </w:rPr>
              <w:t xml:space="preserve"> </w:t>
            </w:r>
            <w:hyperlink r:id="rId63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314553" w:rsidRPr="00545C17" w:rsidTr="00314553">
        <w:trPr>
          <w:trHeight w:val="388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9.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314553" w:rsidRPr="0056056D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314553" w:rsidRPr="0056056D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F57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.Планування перегляду  </w:t>
            </w:r>
            <w:proofErr w:type="spellStart"/>
            <w:r w:rsidRPr="006F57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еуроків</w:t>
            </w:r>
            <w:proofErr w:type="spellEnd"/>
            <w:r w:rsidRPr="006F57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 розкладом Всеукраїнської школи онлайн</w:t>
            </w:r>
          </w:p>
        </w:tc>
        <w:tc>
          <w:tcPr>
            <w:tcW w:w="1994" w:type="dxa"/>
          </w:tcPr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-13.55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lang w:val="uk-UA"/>
              </w:rPr>
            </w:pPr>
            <w:hyperlink r:id="rId64" w:history="1">
              <w:r w:rsidRPr="003A10EE">
                <w:rPr>
                  <w:color w:val="0000FF"/>
                  <w:u w:val="single"/>
                </w:rPr>
                <w:t>https</w:t>
              </w:r>
              <w:r w:rsidRPr="003A10EE">
                <w:rPr>
                  <w:color w:val="0000FF"/>
                  <w:u w:val="single"/>
                  <w:lang w:val="uk-UA"/>
                </w:rPr>
                <w:t>://</w:t>
              </w:r>
              <w:r w:rsidRPr="003A10EE">
                <w:rPr>
                  <w:color w:val="0000FF"/>
                  <w:u w:val="single"/>
                </w:rPr>
                <w:t>www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youtube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com</w:t>
              </w:r>
              <w:r w:rsidRPr="003A10EE">
                <w:rPr>
                  <w:color w:val="0000FF"/>
                  <w:u w:val="single"/>
                  <w:lang w:val="uk-UA"/>
                </w:rPr>
                <w:t>/</w:t>
              </w:r>
              <w:r w:rsidRPr="003A10EE">
                <w:rPr>
                  <w:color w:val="0000FF"/>
                  <w:u w:val="single"/>
                </w:rPr>
                <w:t>watch</w:t>
              </w:r>
              <w:r w:rsidRPr="003A10EE">
                <w:rPr>
                  <w:color w:val="0000FF"/>
                  <w:u w:val="single"/>
                  <w:lang w:val="uk-UA"/>
                </w:rPr>
                <w:t>?</w:t>
              </w:r>
              <w:r w:rsidRPr="003A10EE">
                <w:rPr>
                  <w:color w:val="0000FF"/>
                  <w:u w:val="single"/>
                </w:rPr>
                <w:t>v</w:t>
              </w:r>
              <w:r w:rsidRPr="003A10EE">
                <w:rPr>
                  <w:color w:val="0000FF"/>
                  <w:u w:val="single"/>
                  <w:lang w:val="uk-UA"/>
                </w:rPr>
                <w:t>=</w:t>
              </w:r>
              <w:r w:rsidRPr="003A10EE">
                <w:rPr>
                  <w:color w:val="0000FF"/>
                  <w:u w:val="single"/>
                </w:rPr>
                <w:t>vHwpxEs</w:t>
              </w:r>
              <w:r w:rsidRPr="003A10EE">
                <w:rPr>
                  <w:color w:val="0000FF"/>
                  <w:u w:val="single"/>
                  <w:lang w:val="uk-UA"/>
                </w:rPr>
                <w:t>199</w:t>
              </w:r>
              <w:r w:rsidRPr="003A10EE">
                <w:rPr>
                  <w:color w:val="0000FF"/>
                  <w:u w:val="single"/>
                </w:rPr>
                <w:t>I</w:t>
              </w:r>
            </w:hyperlink>
          </w:p>
          <w:p w:rsidR="00314553" w:rsidRPr="003A10EE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6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56-57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</w:p>
          <w:p w:rsidR="00314553" w:rsidRPr="003B260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36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48-49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–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65" w:history="1">
              <w:r w:rsidRPr="00492C9A">
                <w:rPr>
                  <w:color w:val="0000FF"/>
                  <w:u w:val="single"/>
                </w:rPr>
                <w:t>https://www.youtube.com/watch?v=s07WmqY_nr4</w:t>
              </w:r>
            </w:hyperlink>
          </w:p>
          <w:p w:rsidR="00314553" w:rsidRPr="00492C9A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1-52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8-51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-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66" w:history="1">
              <w:r w:rsidRPr="00331137">
                <w:rPr>
                  <w:color w:val="0000FF"/>
                  <w:u w:val="single"/>
                </w:rPr>
                <w:t>https://www.youtube.com/watch?v=6mXm9tEFeEI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0-53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67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545C17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DA336C" w:rsidTr="00314553">
        <w:trPr>
          <w:trHeight w:val="662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6F5765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ти інформацію щодо перевірочних дистанційних робіт та усних опитувань заступнику директора з навчально-виховної роботи Петрушко А.Г.</w:t>
            </w:r>
            <w:r w:rsidRPr="006F5765">
              <w:rPr>
                <w:rFonts w:ascii="Times New Roman" w:hAnsi="Times New Roman" w:cs="Times New Roman"/>
                <w:lang w:val="uk-UA"/>
              </w:rPr>
              <w:t xml:space="preserve"> ( за формою )</w:t>
            </w: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  13.45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68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6F5765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BC5D7C" w:rsidTr="00314553">
        <w:trPr>
          <w:trHeight w:val="1048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4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767E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аповнення графіку</w:t>
            </w:r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очних дистанційних робіт та усних опитувань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-11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3.45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69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режу</w:t>
            </w:r>
            <w:r w:rsidRPr="003920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314553" w:rsidRPr="0056056D" w:rsidTr="00314553">
        <w:trPr>
          <w:trHeight w:val="1819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Перевірка учнівських зошитів. 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proofErr w:type="spellStart"/>
            <w:r w:rsidRPr="003920E0">
              <w:rPr>
                <w:rFonts w:ascii="Times New Roman" w:hAnsi="Times New Roman" w:cs="Times New Roman"/>
              </w:rPr>
              <w:t>Розсилка</w:t>
            </w:r>
            <w:proofErr w:type="spellEnd"/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очних дистанційних робіт та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сних </w:t>
            </w:r>
            <w:proofErr w:type="gramStart"/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00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-13.55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70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71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67E1A">
              <w:rPr>
                <w:b/>
              </w:rPr>
              <w:t xml:space="preserve"> </w:t>
            </w:r>
            <w:hyperlink r:id="rId72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режу</w:t>
            </w:r>
            <w:r w:rsidRPr="003920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режим)</w:t>
            </w:r>
          </w:p>
        </w:tc>
      </w:tr>
      <w:tr w:rsidR="00314553" w:rsidRPr="00F11CD0" w:rsidTr="00314553">
        <w:trPr>
          <w:trHeight w:val="647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6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314553" w:rsidRPr="0056056D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314553" w:rsidRPr="00A30E50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біології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- 13.45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962834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Pr="00CC217E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73" w:history="1">
              <w:r w:rsidRPr="00CB6DF2">
                <w:rPr>
                  <w:color w:val="0000FF"/>
                  <w:u w:val="single"/>
                </w:rPr>
                <w:t>https://www.youtube.com/watch?v=bL0YsMpDoIw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CC217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51-53 , використовуючи віде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рок,викон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64-67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</w:p>
          <w:p w:rsidR="00314553" w:rsidRPr="002E1D59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39-41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50-53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hyperlink r:id="rId74" w:history="1">
              <w:r w:rsidRPr="00492C9A">
                <w:rPr>
                  <w:color w:val="0000FF"/>
                  <w:u w:val="single"/>
                </w:rPr>
                <w:t>https</w:t>
              </w:r>
              <w:r w:rsidRPr="00492C9A">
                <w:rPr>
                  <w:color w:val="0000FF"/>
                  <w:u w:val="single"/>
                  <w:lang w:val="uk-UA"/>
                </w:rPr>
                <w:t>://</w:t>
              </w:r>
              <w:r w:rsidRPr="00492C9A">
                <w:rPr>
                  <w:color w:val="0000FF"/>
                  <w:u w:val="single"/>
                </w:rPr>
                <w:t>www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492C9A">
                <w:rPr>
                  <w:color w:val="0000FF"/>
                  <w:u w:val="single"/>
                </w:rPr>
                <w:t>youtube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492C9A">
                <w:rPr>
                  <w:color w:val="0000FF"/>
                  <w:u w:val="single"/>
                </w:rPr>
                <w:t>com</w:t>
              </w:r>
              <w:r w:rsidRPr="00492C9A">
                <w:rPr>
                  <w:color w:val="0000FF"/>
                  <w:u w:val="single"/>
                  <w:lang w:val="uk-UA"/>
                </w:rPr>
                <w:t>/</w:t>
              </w:r>
              <w:r w:rsidRPr="00492C9A">
                <w:rPr>
                  <w:color w:val="0000FF"/>
                  <w:u w:val="single"/>
                </w:rPr>
                <w:t>watch</w:t>
              </w:r>
              <w:r w:rsidRPr="00492C9A">
                <w:rPr>
                  <w:color w:val="0000FF"/>
                  <w:u w:val="single"/>
                  <w:lang w:val="uk-UA"/>
                </w:rPr>
                <w:t>?</w:t>
              </w:r>
              <w:r w:rsidRPr="00492C9A">
                <w:rPr>
                  <w:color w:val="0000FF"/>
                  <w:u w:val="single"/>
                </w:rPr>
                <w:t>v</w:t>
              </w:r>
              <w:r w:rsidRPr="00492C9A">
                <w:rPr>
                  <w:color w:val="0000FF"/>
                  <w:u w:val="single"/>
                  <w:lang w:val="uk-UA"/>
                </w:rPr>
                <w:t>=</w:t>
              </w:r>
              <w:r w:rsidRPr="00492C9A">
                <w:rPr>
                  <w:color w:val="0000FF"/>
                  <w:u w:val="single"/>
                </w:rPr>
                <w:t>SYgPwfEt</w:t>
              </w:r>
              <w:r w:rsidRPr="00492C9A">
                <w:rPr>
                  <w:color w:val="0000FF"/>
                  <w:u w:val="single"/>
                  <w:lang w:val="uk-UA"/>
                </w:rPr>
                <w:t>2</w:t>
              </w:r>
              <w:proofErr w:type="spellStart"/>
              <w:r w:rsidRPr="00492C9A">
                <w:rPr>
                  <w:color w:val="0000FF"/>
                  <w:u w:val="single"/>
                </w:rPr>
                <w:t>xs</w:t>
              </w:r>
              <w:proofErr w:type="spellEnd"/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3-5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. стор.52-55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hyperlink r:id="rId75" w:history="1">
              <w:r w:rsidRPr="00A60973">
                <w:rPr>
                  <w:color w:val="0000FF"/>
                  <w:u w:val="single"/>
                </w:rPr>
                <w:t>https://www.youtube.com/watch?v=PLFMAnuaCDM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2.</w:t>
            </w:r>
            <w:hyperlink r:id="rId76" w:history="1">
              <w:r w:rsidRPr="00AB66DF">
                <w:rPr>
                  <w:color w:val="0000FF"/>
                  <w:u w:val="single"/>
                </w:rPr>
                <w:t>https://www.youtube.com/watch?v=J429aDHd-0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4-58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314553" w:rsidRDefault="00314553" w:rsidP="00080DFA">
            <w:pPr>
              <w:rPr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77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647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. Перевірка учнівських зошитів. 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proofErr w:type="spellStart"/>
            <w:r w:rsidRPr="003920E0">
              <w:rPr>
                <w:rFonts w:ascii="Times New Roman" w:hAnsi="Times New Roman" w:cs="Times New Roman"/>
              </w:rPr>
              <w:t>Розсилка</w:t>
            </w:r>
            <w:proofErr w:type="spellEnd"/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очних дистанційн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3920E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  1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78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режу</w:t>
            </w:r>
            <w:r w:rsidRPr="003920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режим)</w:t>
            </w:r>
          </w:p>
        </w:tc>
      </w:tr>
      <w:tr w:rsidR="00314553" w:rsidRPr="0056056D" w:rsidTr="00314553">
        <w:trPr>
          <w:trHeight w:val="647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еревірка учнівських зошитів. 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proofErr w:type="spellStart"/>
            <w:r w:rsidRPr="003920E0">
              <w:rPr>
                <w:rFonts w:ascii="Times New Roman" w:hAnsi="Times New Roman" w:cs="Times New Roman"/>
              </w:rPr>
              <w:t>Розсилка</w:t>
            </w:r>
            <w:proofErr w:type="spellEnd"/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очних дистанційних робі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14553" w:rsidRPr="00545C17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79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Default="00314553" w:rsidP="00080DFA">
            <w:pPr>
              <w:rPr>
                <w:b/>
                <w:lang w:val="uk-UA"/>
              </w:rPr>
            </w:pPr>
            <w:r w:rsidRPr="00767E1A">
              <w:rPr>
                <w:b/>
              </w:rPr>
              <w:t xml:space="preserve"> </w:t>
            </w:r>
            <w:hyperlink r:id="rId80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3920E0" w:rsidTr="00314553">
        <w:trPr>
          <w:trHeight w:val="887"/>
        </w:trPr>
        <w:tc>
          <w:tcPr>
            <w:tcW w:w="692" w:type="dxa"/>
            <w:hideMark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еревірка учнівських зошитів. 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очних дистанційних робіт та усних опитувань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81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82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Pr="00827DF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7E1A">
              <w:rPr>
                <w:b/>
              </w:rPr>
              <w:t xml:space="preserve"> </w:t>
            </w:r>
            <w:hyperlink r:id="rId83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BC5D7C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режу</w:t>
            </w:r>
            <w:r w:rsidRPr="003920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режим)</w:t>
            </w:r>
          </w:p>
        </w:tc>
      </w:tr>
      <w:tr w:rsidR="00314553" w:rsidRPr="0056056D" w:rsidTr="00314553">
        <w:trPr>
          <w:trHeight w:val="3392"/>
        </w:trPr>
        <w:tc>
          <w:tcPr>
            <w:tcW w:w="692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314553" w:rsidRPr="0056056D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314553" w:rsidRPr="00A30E50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біології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нлайн – режимі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Pr="00A30E50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- 13.45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827DF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  <w:hyperlink r:id="rId84" w:history="1">
              <w:r w:rsidRPr="00DC5DEB">
                <w:rPr>
                  <w:color w:val="0000FF"/>
                  <w:u w:val="single"/>
                </w:rPr>
                <w:t>https</w:t>
              </w:r>
              <w:r w:rsidRPr="00492C9A">
                <w:rPr>
                  <w:color w:val="0000FF"/>
                  <w:u w:val="single"/>
                  <w:lang w:val="uk-UA"/>
                </w:rPr>
                <w:t>://</w:t>
              </w:r>
              <w:r w:rsidRPr="00DC5DEB">
                <w:rPr>
                  <w:color w:val="0000FF"/>
                  <w:u w:val="single"/>
                </w:rPr>
                <w:t>www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DC5DEB">
                <w:rPr>
                  <w:color w:val="0000FF"/>
                  <w:u w:val="single"/>
                </w:rPr>
                <w:t>youtube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DC5DEB">
                <w:rPr>
                  <w:color w:val="0000FF"/>
                  <w:u w:val="single"/>
                </w:rPr>
                <w:t>com</w:t>
              </w:r>
              <w:r w:rsidRPr="00492C9A">
                <w:rPr>
                  <w:color w:val="0000FF"/>
                  <w:u w:val="single"/>
                  <w:lang w:val="uk-UA"/>
                </w:rPr>
                <w:t>/</w:t>
              </w:r>
              <w:r w:rsidRPr="00DC5DEB">
                <w:rPr>
                  <w:color w:val="0000FF"/>
                  <w:u w:val="single"/>
                </w:rPr>
                <w:t>watch</w:t>
              </w:r>
              <w:r w:rsidRPr="00492C9A">
                <w:rPr>
                  <w:color w:val="0000FF"/>
                  <w:u w:val="single"/>
                  <w:lang w:val="uk-UA"/>
                </w:rPr>
                <w:t>?</w:t>
              </w:r>
              <w:r w:rsidRPr="00DC5DEB">
                <w:rPr>
                  <w:color w:val="0000FF"/>
                  <w:u w:val="single"/>
                </w:rPr>
                <w:t>v</w:t>
              </w:r>
              <w:r w:rsidRPr="00492C9A">
                <w:rPr>
                  <w:color w:val="0000FF"/>
                  <w:u w:val="single"/>
                  <w:lang w:val="uk-UA"/>
                </w:rPr>
                <w:t>=</w:t>
              </w:r>
              <w:r w:rsidRPr="00DC5DEB">
                <w:rPr>
                  <w:color w:val="0000FF"/>
                  <w:u w:val="single"/>
                </w:rPr>
                <w:t>sjbVmUDGSxc</w:t>
              </w:r>
              <w:r w:rsidRPr="00492C9A">
                <w:rPr>
                  <w:color w:val="0000FF"/>
                  <w:u w:val="single"/>
                  <w:lang w:val="uk-UA"/>
                </w:rPr>
                <w:t>&amp;</w:t>
              </w:r>
              <w:r w:rsidRPr="00DC5DEB">
                <w:rPr>
                  <w:color w:val="0000FF"/>
                  <w:u w:val="single"/>
                </w:rPr>
                <w:t>t</w:t>
              </w:r>
              <w:r w:rsidRPr="00492C9A">
                <w:rPr>
                  <w:color w:val="0000FF"/>
                  <w:u w:val="single"/>
                  <w:lang w:val="uk-UA"/>
                </w:rPr>
                <w:t>=6</w:t>
              </w:r>
              <w:r w:rsidRPr="00DC5DEB">
                <w:rPr>
                  <w:color w:val="0000FF"/>
                  <w:u w:val="single"/>
                </w:rPr>
                <w:t>s</w:t>
              </w:r>
            </w:hyperlink>
          </w:p>
          <w:p w:rsidR="00314553" w:rsidRPr="00DC5DEB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.</w:t>
            </w:r>
            <w:hyperlink r:id="rId85" w:history="1">
              <w:r w:rsidRPr="00DC5DEB">
                <w:rPr>
                  <w:color w:val="0000FF"/>
                  <w:u w:val="single"/>
                </w:rPr>
                <w:t>https</w:t>
              </w:r>
              <w:r w:rsidRPr="00DC5DEB">
                <w:rPr>
                  <w:color w:val="0000FF"/>
                  <w:u w:val="single"/>
                  <w:lang w:val="uk-UA"/>
                </w:rPr>
                <w:t>://</w:t>
              </w:r>
              <w:r w:rsidRPr="00DC5DEB">
                <w:rPr>
                  <w:color w:val="0000FF"/>
                  <w:u w:val="single"/>
                </w:rPr>
                <w:t>www</w:t>
              </w:r>
              <w:r w:rsidRPr="00DC5DEB">
                <w:rPr>
                  <w:color w:val="0000FF"/>
                  <w:u w:val="single"/>
                  <w:lang w:val="uk-UA"/>
                </w:rPr>
                <w:t>.</w:t>
              </w:r>
              <w:r w:rsidRPr="00DC5DEB">
                <w:rPr>
                  <w:color w:val="0000FF"/>
                  <w:u w:val="single"/>
                </w:rPr>
                <w:t>youtube</w:t>
              </w:r>
              <w:r w:rsidRPr="00DC5DEB">
                <w:rPr>
                  <w:color w:val="0000FF"/>
                  <w:u w:val="single"/>
                  <w:lang w:val="uk-UA"/>
                </w:rPr>
                <w:t>.</w:t>
              </w:r>
              <w:r w:rsidRPr="00DC5DEB">
                <w:rPr>
                  <w:color w:val="0000FF"/>
                  <w:u w:val="single"/>
                </w:rPr>
                <w:t>com</w:t>
              </w:r>
              <w:r w:rsidRPr="00DC5DEB">
                <w:rPr>
                  <w:color w:val="0000FF"/>
                  <w:u w:val="single"/>
                  <w:lang w:val="uk-UA"/>
                </w:rPr>
                <w:t>/</w:t>
              </w:r>
              <w:r w:rsidRPr="00DC5DEB">
                <w:rPr>
                  <w:color w:val="0000FF"/>
                  <w:u w:val="single"/>
                </w:rPr>
                <w:t>watch</w:t>
              </w:r>
              <w:r w:rsidRPr="00DC5DEB">
                <w:rPr>
                  <w:color w:val="0000FF"/>
                  <w:u w:val="single"/>
                  <w:lang w:val="uk-UA"/>
                </w:rPr>
                <w:t>?</w:t>
              </w:r>
              <w:r w:rsidRPr="00DC5DEB">
                <w:rPr>
                  <w:color w:val="0000FF"/>
                  <w:u w:val="single"/>
                </w:rPr>
                <w:t>v</w:t>
              </w:r>
              <w:r w:rsidRPr="00DC5DEB">
                <w:rPr>
                  <w:color w:val="0000FF"/>
                  <w:u w:val="single"/>
                  <w:lang w:val="uk-UA"/>
                </w:rPr>
                <w:t>=2</w:t>
              </w:r>
              <w:r w:rsidRPr="00DC5DEB">
                <w:rPr>
                  <w:color w:val="0000FF"/>
                  <w:u w:val="single"/>
                </w:rPr>
                <w:t>hgU</w:t>
              </w:r>
              <w:r w:rsidRPr="00DC5DEB">
                <w:rPr>
                  <w:color w:val="0000FF"/>
                  <w:u w:val="single"/>
                  <w:lang w:val="uk-UA"/>
                </w:rPr>
                <w:t>_</w:t>
              </w:r>
              <w:proofErr w:type="spellStart"/>
              <w:r w:rsidRPr="00DC5DEB">
                <w:rPr>
                  <w:color w:val="0000FF"/>
                  <w:u w:val="single"/>
                </w:rPr>
                <w:t>WiHghs</w:t>
              </w:r>
              <w:proofErr w:type="spellEnd"/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54-57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стор.68-73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</w:p>
          <w:p w:rsidR="00314553" w:rsidRPr="003A10EE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2-49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54-57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hyperlink r:id="rId86" w:history="1">
              <w:r w:rsidRPr="00492C9A">
                <w:rPr>
                  <w:color w:val="0000FF"/>
                  <w:u w:val="single"/>
                </w:rPr>
                <w:t>https</w:t>
              </w:r>
              <w:r w:rsidRPr="00492C9A">
                <w:rPr>
                  <w:color w:val="0000FF"/>
                  <w:u w:val="single"/>
                  <w:lang w:val="uk-UA"/>
                </w:rPr>
                <w:t>://</w:t>
              </w:r>
              <w:r w:rsidRPr="00492C9A">
                <w:rPr>
                  <w:color w:val="0000FF"/>
                  <w:u w:val="single"/>
                </w:rPr>
                <w:t>www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492C9A">
                <w:rPr>
                  <w:color w:val="0000FF"/>
                  <w:u w:val="single"/>
                </w:rPr>
                <w:t>youtube</w:t>
              </w:r>
              <w:r w:rsidRPr="00492C9A">
                <w:rPr>
                  <w:color w:val="0000FF"/>
                  <w:u w:val="single"/>
                  <w:lang w:val="uk-UA"/>
                </w:rPr>
                <w:t>.</w:t>
              </w:r>
              <w:r w:rsidRPr="00492C9A">
                <w:rPr>
                  <w:color w:val="0000FF"/>
                  <w:u w:val="single"/>
                </w:rPr>
                <w:t>com</w:t>
              </w:r>
              <w:r w:rsidRPr="00492C9A">
                <w:rPr>
                  <w:color w:val="0000FF"/>
                  <w:u w:val="single"/>
                  <w:lang w:val="uk-UA"/>
                </w:rPr>
                <w:t>/</w:t>
              </w:r>
              <w:r w:rsidRPr="00492C9A">
                <w:rPr>
                  <w:color w:val="0000FF"/>
                  <w:u w:val="single"/>
                </w:rPr>
                <w:t>watch</w:t>
              </w:r>
              <w:r w:rsidRPr="00492C9A">
                <w:rPr>
                  <w:color w:val="0000FF"/>
                  <w:u w:val="single"/>
                  <w:lang w:val="uk-UA"/>
                </w:rPr>
                <w:t>?</w:t>
              </w:r>
              <w:r w:rsidRPr="00492C9A">
                <w:rPr>
                  <w:color w:val="0000FF"/>
                  <w:u w:val="single"/>
                </w:rPr>
                <w:t>v</w:t>
              </w:r>
              <w:r w:rsidRPr="00492C9A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Pr="00492C9A">
                <w:rPr>
                  <w:color w:val="0000FF"/>
                  <w:u w:val="single"/>
                </w:rPr>
                <w:t>BoYTZixXRdM</w:t>
              </w:r>
              <w:proofErr w:type="spellEnd"/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6-5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. стор.56-57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lang w:val="uk-UA"/>
              </w:rPr>
            </w:pPr>
            <w:hyperlink r:id="rId87" w:history="1">
              <w:r w:rsidRPr="00A60973">
                <w:rPr>
                  <w:color w:val="0000FF"/>
                  <w:u w:val="single"/>
                </w:rPr>
                <w:t>https</w:t>
              </w:r>
              <w:r w:rsidRPr="00A12AFC">
                <w:rPr>
                  <w:color w:val="0000FF"/>
                  <w:u w:val="single"/>
                  <w:lang w:val="uk-UA"/>
                </w:rPr>
                <w:t>://</w:t>
              </w:r>
              <w:r w:rsidRPr="00A60973">
                <w:rPr>
                  <w:color w:val="0000FF"/>
                  <w:u w:val="single"/>
                </w:rPr>
                <w:t>www</w:t>
              </w:r>
              <w:r w:rsidRPr="00A12AFC">
                <w:rPr>
                  <w:color w:val="0000FF"/>
                  <w:u w:val="single"/>
                  <w:lang w:val="uk-UA"/>
                </w:rPr>
                <w:t>.</w:t>
              </w:r>
              <w:r w:rsidRPr="00A60973">
                <w:rPr>
                  <w:color w:val="0000FF"/>
                  <w:u w:val="single"/>
                </w:rPr>
                <w:t>youtube</w:t>
              </w:r>
              <w:r w:rsidRPr="00A12AFC">
                <w:rPr>
                  <w:color w:val="0000FF"/>
                  <w:u w:val="single"/>
                  <w:lang w:val="uk-UA"/>
                </w:rPr>
                <w:t>.</w:t>
              </w:r>
              <w:r w:rsidRPr="00A60973">
                <w:rPr>
                  <w:color w:val="0000FF"/>
                  <w:u w:val="single"/>
                </w:rPr>
                <w:t>com</w:t>
              </w:r>
              <w:r w:rsidRPr="00A12AFC">
                <w:rPr>
                  <w:color w:val="0000FF"/>
                  <w:u w:val="single"/>
                  <w:lang w:val="uk-UA"/>
                </w:rPr>
                <w:t>/</w:t>
              </w:r>
              <w:r w:rsidRPr="00A60973">
                <w:rPr>
                  <w:color w:val="0000FF"/>
                  <w:u w:val="single"/>
                </w:rPr>
                <w:t>watch</w:t>
              </w:r>
              <w:r w:rsidRPr="00A12AFC">
                <w:rPr>
                  <w:color w:val="0000FF"/>
                  <w:u w:val="single"/>
                  <w:lang w:val="uk-UA"/>
                </w:rPr>
                <w:t>?</w:t>
              </w:r>
              <w:r w:rsidRPr="00A60973">
                <w:rPr>
                  <w:color w:val="0000FF"/>
                  <w:u w:val="single"/>
                </w:rPr>
                <w:t>v</w:t>
              </w:r>
              <w:r w:rsidRPr="00A12AFC">
                <w:rPr>
                  <w:color w:val="0000FF"/>
                  <w:u w:val="single"/>
                  <w:lang w:val="uk-UA"/>
                </w:rPr>
                <w:t>=0</w:t>
              </w:r>
              <w:proofErr w:type="spellStart"/>
              <w:r w:rsidRPr="00A60973">
                <w:rPr>
                  <w:color w:val="0000FF"/>
                  <w:u w:val="single"/>
                </w:rPr>
                <w:t>lNSXbJQyvU</w:t>
              </w:r>
              <w:proofErr w:type="spellEnd"/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9-6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88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827DF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64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12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4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Перевірка учнівських зошитів.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ніторинг</w:t>
            </w:r>
            <w:r w:rsidRPr="003920E0">
              <w:rPr>
                <w:rFonts w:ascii="Times New Roman" w:hAnsi="Times New Roman" w:cs="Times New Roman"/>
              </w:rPr>
              <w:t xml:space="preserve"> </w:t>
            </w:r>
            <w:r w:rsidRPr="006F57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очних дистанційних робіт та усних опитувань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962834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767E1A" w:rsidRDefault="00314553" w:rsidP="00080DFA">
            <w:pPr>
              <w:rPr>
                <w:b/>
                <w:lang w:val="uk-UA"/>
              </w:rPr>
            </w:pPr>
            <w:hyperlink r:id="rId89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(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режу</w:t>
            </w:r>
            <w:r w:rsidRPr="003920E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режим)</w:t>
            </w:r>
          </w:p>
        </w:tc>
      </w:tr>
      <w:tr w:rsidR="00314553" w:rsidRPr="0056056D" w:rsidTr="00314553">
        <w:trPr>
          <w:trHeight w:val="64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вірка учнівських зошитів.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Pr="00962834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962834">
              <w:rPr>
                <w:rFonts w:ascii="Times New Roman" w:hAnsi="Times New Roman" w:cs="Times New Roman"/>
              </w:rPr>
              <w:t xml:space="preserve"> </w:t>
            </w:r>
            <w:r w:rsidRPr="00962834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proofErr w:type="spellStart"/>
            <w:r w:rsidRPr="00962834">
              <w:rPr>
                <w:rFonts w:ascii="Times New Roman" w:hAnsi="Times New Roman" w:cs="Times New Roman"/>
              </w:rPr>
              <w:t>обговор</w:t>
            </w:r>
            <w:proofErr w:type="spellEnd"/>
            <w:r w:rsidRPr="00962834">
              <w:rPr>
                <w:rFonts w:ascii="Times New Roman" w:hAnsi="Times New Roman" w:cs="Times New Roman"/>
                <w:lang w:val="uk-UA"/>
              </w:rPr>
              <w:t xml:space="preserve">енні </w:t>
            </w:r>
            <w:r w:rsidRPr="00962834">
              <w:rPr>
                <w:rFonts w:ascii="Times New Roman" w:hAnsi="Times New Roman" w:cs="Times New Roman"/>
              </w:rPr>
              <w:t>результат</w:t>
            </w:r>
            <w:proofErr w:type="spellStart"/>
            <w:r w:rsidRPr="00962834">
              <w:rPr>
                <w:rFonts w:ascii="Times New Roman" w:hAnsi="Times New Roman" w:cs="Times New Roman"/>
                <w:lang w:val="uk-UA"/>
              </w:rPr>
              <w:t>ів</w:t>
            </w:r>
            <w:proofErr w:type="spellEnd"/>
            <w:r w:rsidRPr="0096283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6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834">
              <w:rPr>
                <w:rFonts w:ascii="Times New Roman" w:hAnsi="Times New Roman" w:cs="Times New Roman"/>
              </w:rPr>
              <w:t>річного</w:t>
            </w:r>
            <w:proofErr w:type="spellEnd"/>
            <w:r w:rsidRPr="0096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834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96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834">
              <w:rPr>
                <w:rFonts w:ascii="Times New Roman" w:hAnsi="Times New Roman" w:cs="Times New Roman"/>
              </w:rPr>
              <w:t>здобувачів</w:t>
            </w:r>
            <w:proofErr w:type="spellEnd"/>
            <w:r w:rsidRPr="0096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834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6283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62834">
              <w:rPr>
                <w:rFonts w:ascii="Times New Roman" w:hAnsi="Times New Roman" w:cs="Times New Roman"/>
              </w:rPr>
              <w:t>педагогічній</w:t>
            </w:r>
            <w:proofErr w:type="spellEnd"/>
            <w:r w:rsidRPr="00962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834">
              <w:rPr>
                <w:rFonts w:ascii="Times New Roman" w:hAnsi="Times New Roman" w:cs="Times New Roman"/>
              </w:rPr>
              <w:t>раді</w:t>
            </w:r>
            <w:proofErr w:type="spellEnd"/>
          </w:p>
          <w:p w:rsidR="00314553" w:rsidRPr="00545C17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10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 –12.30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-  13.45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90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Default="00314553" w:rsidP="00080DFA">
            <w:pPr>
              <w:rPr>
                <w:b/>
                <w:lang w:val="uk-UA"/>
              </w:rPr>
            </w:pPr>
            <w:r w:rsidRPr="00767E1A">
              <w:rPr>
                <w:b/>
              </w:rPr>
              <w:t xml:space="preserve"> </w:t>
            </w:r>
            <w:hyperlink r:id="rId91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88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8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B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та зі шкільною документацією 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.00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00-13.5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92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88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9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B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і шкільною документацією , корекція календарно – тематичного планування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.00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00-13.5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962834" w:rsidRDefault="00314553" w:rsidP="00080DFA">
            <w:pPr>
              <w:rPr>
                <w:b/>
                <w:lang w:val="uk-UA"/>
              </w:rPr>
            </w:pPr>
            <w:hyperlink r:id="rId93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94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67E1A">
              <w:rPr>
                <w:b/>
              </w:rPr>
              <w:t xml:space="preserve"> </w:t>
            </w:r>
            <w:hyperlink r:id="rId95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</w:tc>
      </w:tr>
      <w:tr w:rsidR="00314553" w:rsidRPr="0056056D" w:rsidTr="00314553">
        <w:trPr>
          <w:trHeight w:val="64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  <w:hideMark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завдань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 класів з біології</w:t>
            </w:r>
          </w:p>
          <w:p w:rsidR="00314553" w:rsidRPr="0056056D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соціальна мережа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314553" w:rsidRPr="00A30E50" w:rsidRDefault="00314553" w:rsidP="00080DFA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( Навчання в дистанційній формі)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іології  в онлайн –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і.</w:t>
            </w: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 - 13.45</w:t>
            </w:r>
          </w:p>
        </w:tc>
        <w:tc>
          <w:tcPr>
            <w:tcW w:w="2835" w:type="dxa"/>
          </w:tcPr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hyperlink r:id="rId96" w:history="1">
              <w:r w:rsidRPr="003A10EE">
                <w:rPr>
                  <w:color w:val="0000FF"/>
                  <w:u w:val="single"/>
                </w:rPr>
                <w:t>https</w:t>
              </w:r>
              <w:r w:rsidRPr="003A10EE">
                <w:rPr>
                  <w:color w:val="0000FF"/>
                  <w:u w:val="single"/>
                  <w:lang w:val="uk-UA"/>
                </w:rPr>
                <w:t>://</w:t>
              </w:r>
              <w:r w:rsidRPr="003A10EE">
                <w:rPr>
                  <w:color w:val="0000FF"/>
                  <w:u w:val="single"/>
                </w:rPr>
                <w:t>www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youtube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com</w:t>
              </w:r>
              <w:r w:rsidRPr="003A10EE">
                <w:rPr>
                  <w:color w:val="0000FF"/>
                  <w:u w:val="single"/>
                  <w:lang w:val="uk-UA"/>
                </w:rPr>
                <w:t>/</w:t>
              </w:r>
              <w:r w:rsidRPr="003A10EE">
                <w:rPr>
                  <w:color w:val="0000FF"/>
                  <w:u w:val="single"/>
                </w:rPr>
                <w:t>watch</w:t>
              </w:r>
              <w:r w:rsidRPr="003A10EE">
                <w:rPr>
                  <w:color w:val="0000FF"/>
                  <w:u w:val="single"/>
                  <w:lang w:val="uk-UA"/>
                </w:rPr>
                <w:t>?</w:t>
              </w:r>
              <w:r w:rsidRPr="003A10EE">
                <w:rPr>
                  <w:color w:val="0000FF"/>
                  <w:u w:val="single"/>
                </w:rPr>
                <w:t>v</w:t>
              </w:r>
              <w:r w:rsidRPr="003A10EE">
                <w:rPr>
                  <w:color w:val="0000FF"/>
                  <w:u w:val="single"/>
                  <w:lang w:val="uk-UA"/>
                </w:rPr>
                <w:t>=</w:t>
              </w:r>
              <w:r w:rsidRPr="003A10EE">
                <w:rPr>
                  <w:color w:val="0000FF"/>
                  <w:u w:val="single"/>
                </w:rPr>
                <w:t>zLcPxMr</w:t>
              </w:r>
              <w:r w:rsidRPr="003A10EE">
                <w:rPr>
                  <w:color w:val="0000FF"/>
                  <w:u w:val="single"/>
                  <w:lang w:val="uk-UA"/>
                </w:rPr>
                <w:t>36</w:t>
              </w:r>
              <w:proofErr w:type="spellStart"/>
              <w:r w:rsidRPr="003A10EE">
                <w:rPr>
                  <w:color w:val="0000FF"/>
                  <w:u w:val="single"/>
                </w:rPr>
                <w:t>ic</w:t>
              </w:r>
              <w:proofErr w:type="spellEnd"/>
            </w:hyperlink>
          </w:p>
          <w:p w:rsidR="00314553" w:rsidRDefault="00314553" w:rsidP="00080DFA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hyperlink r:id="rId97" w:history="1">
              <w:r w:rsidRPr="003A10EE">
                <w:rPr>
                  <w:color w:val="0000FF"/>
                  <w:u w:val="single"/>
                </w:rPr>
                <w:t>https</w:t>
              </w:r>
              <w:r w:rsidRPr="003A10EE">
                <w:rPr>
                  <w:color w:val="0000FF"/>
                  <w:u w:val="single"/>
                  <w:lang w:val="uk-UA"/>
                </w:rPr>
                <w:t>://</w:t>
              </w:r>
              <w:r w:rsidRPr="003A10EE">
                <w:rPr>
                  <w:color w:val="0000FF"/>
                  <w:u w:val="single"/>
                </w:rPr>
                <w:t>www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youtube</w:t>
              </w:r>
              <w:r w:rsidRPr="003A10EE">
                <w:rPr>
                  <w:color w:val="0000FF"/>
                  <w:u w:val="single"/>
                  <w:lang w:val="uk-UA"/>
                </w:rPr>
                <w:t>.</w:t>
              </w:r>
              <w:r w:rsidRPr="003A10EE">
                <w:rPr>
                  <w:color w:val="0000FF"/>
                  <w:u w:val="single"/>
                </w:rPr>
                <w:t>com</w:t>
              </w:r>
              <w:r w:rsidRPr="003A10EE">
                <w:rPr>
                  <w:color w:val="0000FF"/>
                  <w:u w:val="single"/>
                  <w:lang w:val="uk-UA"/>
                </w:rPr>
                <w:t>/</w:t>
              </w:r>
              <w:r w:rsidRPr="003A10EE">
                <w:rPr>
                  <w:color w:val="0000FF"/>
                  <w:u w:val="single"/>
                </w:rPr>
                <w:t>watch</w:t>
              </w:r>
              <w:r w:rsidRPr="003A10EE">
                <w:rPr>
                  <w:color w:val="0000FF"/>
                  <w:u w:val="single"/>
                  <w:lang w:val="uk-UA"/>
                </w:rPr>
                <w:t>?</w:t>
              </w:r>
              <w:r w:rsidRPr="003A10EE">
                <w:rPr>
                  <w:color w:val="0000FF"/>
                  <w:u w:val="single"/>
                </w:rPr>
                <w:t>v</w:t>
              </w:r>
              <w:r w:rsidRPr="003A10EE">
                <w:rPr>
                  <w:color w:val="0000FF"/>
                  <w:u w:val="single"/>
                  <w:lang w:val="uk-UA"/>
                </w:rPr>
                <w:t>=</w:t>
              </w:r>
              <w:r w:rsidRPr="003A10EE">
                <w:rPr>
                  <w:color w:val="0000FF"/>
                  <w:u w:val="single"/>
                </w:rPr>
                <w:t>d</w:t>
              </w:r>
              <w:r w:rsidRPr="003A10EE">
                <w:rPr>
                  <w:color w:val="0000FF"/>
                  <w:u w:val="single"/>
                  <w:lang w:val="uk-UA"/>
                </w:rPr>
                <w:t>-</w:t>
              </w:r>
              <w:r w:rsidRPr="003A10EE">
                <w:rPr>
                  <w:color w:val="0000FF"/>
                  <w:u w:val="single"/>
                </w:rPr>
                <w:t>hrMGU</w:t>
              </w:r>
              <w:r w:rsidRPr="003A10EE">
                <w:rPr>
                  <w:color w:val="0000FF"/>
                  <w:u w:val="single"/>
                  <w:lang w:val="uk-UA"/>
                </w:rPr>
                <w:t>3</w:t>
              </w:r>
              <w:proofErr w:type="spellStart"/>
              <w:r w:rsidRPr="003A10EE">
                <w:rPr>
                  <w:color w:val="0000FF"/>
                  <w:u w:val="single"/>
                </w:rPr>
                <w:t>TEk</w:t>
              </w:r>
              <w:proofErr w:type="spellEnd"/>
            </w:hyperlink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47-50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58-61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Біологія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</w:t>
            </w:r>
          </w:p>
          <w:p w:rsidR="00314553" w:rsidRPr="003A10EE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proofErr w:type="gram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ацюва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Calibri" w:hAnsi="Calibri" w:cs="Times New Roman"/>
                <w:sz w:val="24"/>
                <w:szCs w:val="24"/>
                <w:u w:val="single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50-54 , 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.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 стор.58-61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Біологія 8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Pr="00331137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hyperlink r:id="rId98" w:history="1">
              <w:r w:rsidRPr="00331137">
                <w:rPr>
                  <w:color w:val="0000FF"/>
                  <w:u w:val="single"/>
                </w:rPr>
                <w:t>https://www.youtube.com/watch?v=ZlXgQI5_sks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59-62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в роб.зош.стор.58-61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Біологія 9 клас</w:t>
            </w:r>
            <w:r w:rsidRPr="0056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–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глянути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део</w:t>
            </w:r>
            <w:proofErr w:type="spellEnd"/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05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посиланням</w:t>
            </w:r>
            <w:r w:rsidRPr="005605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99" w:history="1">
              <w:r w:rsidRPr="003B2603">
                <w:rPr>
                  <w:color w:val="0000FF"/>
                  <w:u w:val="single"/>
                </w:rPr>
                <w:t>https://www.youtube.com/watch?v=mZ_hTOHGOso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опрацювати </w:t>
            </w:r>
            <w:r>
              <w:rPr>
                <w:rFonts w:ascii="Calibri" w:hAnsi="Calibri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61-66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викон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опонов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з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</w:t>
            </w:r>
            <w:proofErr w:type="spellStart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ння</w:t>
            </w:r>
            <w:proofErr w:type="spellEnd"/>
            <w:r w:rsidRPr="00560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темою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6 клас на телеканалі</w:t>
            </w:r>
            <w:r w:rsidRPr="00415D05">
              <w:t xml:space="preserve"> </w:t>
            </w:r>
            <w:hyperlink r:id="rId100" w:history="1"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ZOOM та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News</w:t>
              </w:r>
              <w:proofErr w:type="spellEnd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415D05">
                <w:rPr>
                  <w:rFonts w:ascii="Arial" w:hAnsi="Arial" w:cs="Arial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ne</w:t>
              </w:r>
              <w:proofErr w:type="spellEnd"/>
              <w:r w:rsidRPr="00415D05">
                <w:rPr>
                  <w:rFonts w:ascii="MS Gothic" w:eastAsia="MS Gothic" w:hAnsi="MS Gothic" w:cs="MS Gothic"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  <w:p w:rsidR="00314553" w:rsidRPr="00962834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88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1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B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і шкільною документацією , корекція календарно – тематичного планування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.00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1.00-13.5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7 клас на телеканалі</w:t>
            </w:r>
          </w:p>
          <w:p w:rsidR="00314553" w:rsidRPr="00962834" w:rsidRDefault="00314553" w:rsidP="00080DFA">
            <w:pPr>
              <w:rPr>
                <w:b/>
                <w:lang w:val="uk-UA"/>
              </w:rPr>
            </w:pPr>
            <w:hyperlink r:id="rId101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ZIK</w:t>
              </w:r>
            </w:hyperlink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14553" w:rsidRPr="0056056D" w:rsidTr="00314553">
        <w:trPr>
          <w:trHeight w:val="88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2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учнівських зошитів.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вання перегляду  </w:t>
            </w:r>
            <w:proofErr w:type="spellStart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уроків</w:t>
            </w:r>
            <w:proofErr w:type="spellEnd"/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розкладом </w:t>
            </w:r>
            <w:r w:rsidRPr="003F3F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сеукраїнської школи онлайн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t xml:space="preserve"> </w:t>
            </w:r>
            <w:r w:rsidRPr="00B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і шкільною документацією 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.00</w:t>
            </w: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12.00-13.5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ерегляд відео уроку: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клас на телеканалі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553" w:rsidRPr="00767E1A" w:rsidRDefault="00314553" w:rsidP="00080DFA">
            <w:pP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hyperlink r:id="rId102" w:history="1">
              <w:proofErr w:type="spell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Індиго</w:t>
              </w:r>
              <w:proofErr w:type="spellEnd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 та УНІАН</w:t>
              </w:r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  <w:r w:rsidRPr="00767E1A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:rsidR="00314553" w:rsidRPr="00767E1A" w:rsidRDefault="00314553" w:rsidP="00080DF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76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E1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uk-UA"/>
              </w:rPr>
              <w:t>клас на телеканалі</w:t>
            </w: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67E1A">
              <w:rPr>
                <w:b/>
              </w:rPr>
              <w:t xml:space="preserve"> </w:t>
            </w:r>
            <w:hyperlink r:id="rId103" w:history="1"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 xml:space="preserve">Рада та </w:t>
              </w:r>
              <w:proofErr w:type="spellStart"/>
              <w:proofErr w:type="gramStart"/>
              <w:r w:rsidRPr="00767E1A">
                <w:rPr>
                  <w:rFonts w:ascii="Arial" w:hAnsi="Arial" w:cs="Arial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UA:Культура</w:t>
              </w:r>
              <w:proofErr w:type="spellEnd"/>
              <w:proofErr w:type="gramEnd"/>
              <w:r w:rsidRPr="00767E1A">
                <w:rPr>
                  <w:rFonts w:ascii="MS Gothic" w:eastAsia="MS Gothic" w:hAnsi="MS Gothic" w:cs="MS Gothic"/>
                  <w:b/>
                  <w:color w:val="0023C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 </w:t>
              </w:r>
            </w:hyperlink>
          </w:p>
        </w:tc>
      </w:tr>
      <w:tr w:rsidR="00314553" w:rsidRPr="0056056D" w:rsidTr="00314553">
        <w:trPr>
          <w:trHeight w:val="887"/>
        </w:trPr>
        <w:tc>
          <w:tcPr>
            <w:tcW w:w="692" w:type="dxa"/>
            <w:hideMark/>
          </w:tcPr>
          <w:p w:rsidR="00314553" w:rsidRPr="00BC5D7C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1401" w:type="dxa"/>
          </w:tcPr>
          <w:p w:rsidR="00314553" w:rsidRPr="0056056D" w:rsidRDefault="00314553" w:rsidP="00080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2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Pr="005605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967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62834">
              <w:rPr>
                <w:lang w:val="uk-UA"/>
              </w:rPr>
              <w:t xml:space="preserve"> </w:t>
            </w:r>
            <w:r w:rsidRPr="00BC5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ою документацією .</w:t>
            </w:r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домляти учням у такі способи: надсилати в індивідуальному порядку шляхом використання одного із засобів зв'язку (електронної пошти, </w:t>
            </w:r>
            <w:proofErr w:type="spellStart"/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с</w:t>
            </w:r>
            <w:proofErr w:type="spellEnd"/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відомлення, повідомлення в одному з </w:t>
            </w:r>
            <w:proofErr w:type="spellStart"/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ів</w:t>
            </w:r>
            <w:proofErr w:type="spellEnd"/>
            <w:r w:rsidRPr="009628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відомлення по телефону тощо)</w:t>
            </w:r>
          </w:p>
          <w:p w:rsidR="00314553" w:rsidRPr="003F3F7A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94" w:type="dxa"/>
          </w:tcPr>
          <w:p w:rsidR="00314553" w:rsidRPr="00962834" w:rsidRDefault="00314553" w:rsidP="00080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6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.45</w:t>
            </w:r>
          </w:p>
        </w:tc>
        <w:tc>
          <w:tcPr>
            <w:tcW w:w="2835" w:type="dxa"/>
          </w:tcPr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Default="00314553" w:rsidP="00080D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14553" w:rsidRPr="0056056D" w:rsidRDefault="00314553" w:rsidP="00080DF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4078A" w:rsidRPr="003E366E" w:rsidRDefault="0044078A" w:rsidP="0044078A">
      <w:pPr>
        <w:rPr>
          <w:rFonts w:ascii="Times New Roman" w:hAnsi="Times New Roman" w:cs="Times New Roman"/>
        </w:rPr>
      </w:pPr>
    </w:p>
    <w:p w:rsidR="0044078A" w:rsidRPr="0056056D" w:rsidRDefault="0044078A">
      <w:pPr>
        <w:rPr>
          <w:rFonts w:ascii="Times New Roman" w:hAnsi="Times New Roman" w:cs="Times New Roman"/>
        </w:rPr>
      </w:pPr>
    </w:p>
    <w:sectPr w:rsidR="0044078A" w:rsidRPr="0056056D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8C"/>
    <w:rsid w:val="0007553B"/>
    <w:rsid w:val="001C2952"/>
    <w:rsid w:val="0025285E"/>
    <w:rsid w:val="002F67C1"/>
    <w:rsid w:val="00314553"/>
    <w:rsid w:val="003C6A61"/>
    <w:rsid w:val="003E366E"/>
    <w:rsid w:val="0044078A"/>
    <w:rsid w:val="0049788B"/>
    <w:rsid w:val="005158A7"/>
    <w:rsid w:val="00521665"/>
    <w:rsid w:val="00545C17"/>
    <w:rsid w:val="0056056D"/>
    <w:rsid w:val="006836D8"/>
    <w:rsid w:val="006D1B69"/>
    <w:rsid w:val="00740ABD"/>
    <w:rsid w:val="007F7B29"/>
    <w:rsid w:val="008C24A2"/>
    <w:rsid w:val="008F7C23"/>
    <w:rsid w:val="00A23F8C"/>
    <w:rsid w:val="00A30E50"/>
    <w:rsid w:val="00A46AFE"/>
    <w:rsid w:val="00AA70DA"/>
    <w:rsid w:val="00AC5F96"/>
    <w:rsid w:val="00BB6F50"/>
    <w:rsid w:val="00CC12B6"/>
    <w:rsid w:val="00CC217E"/>
    <w:rsid w:val="00D0437E"/>
    <w:rsid w:val="00E56AA4"/>
    <w:rsid w:val="00F11CD0"/>
    <w:rsid w:val="00F2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BF83"/>
  <w15:docId w15:val="{D2853597-F726-4B17-8F2C-4EE6A658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8C"/>
  </w:style>
  <w:style w:type="paragraph" w:styleId="1">
    <w:name w:val="heading 1"/>
    <w:basedOn w:val="a"/>
    <w:next w:val="a"/>
    <w:link w:val="10"/>
    <w:uiPriority w:val="9"/>
    <w:qFormat/>
    <w:rsid w:val="00F11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1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4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n.gov.ua/storage/app/media/news/%D0%9D%D0%BE%D0%B2%D0%B8%D0%BD%D0%B8/2020/04/01/IMG_1510.png" TargetMode="External"/><Relationship Id="rId21" Type="http://schemas.openxmlformats.org/officeDocument/2006/relationships/hyperlink" Target="https://www.youtube.com/watch?v=dOa1jY-zMlM" TargetMode="External"/><Relationship Id="rId42" Type="http://schemas.openxmlformats.org/officeDocument/2006/relationships/hyperlink" Target="https://www.youtube.com/watch?v=S0JGpQWRImk" TargetMode="External"/><Relationship Id="rId47" Type="http://schemas.openxmlformats.org/officeDocument/2006/relationships/hyperlink" Target="https://mon.gov.ua/storage/app/media/news/%D0%9D%D0%BE%D0%B2%D0%B8%D0%BD%D0%B8/2020/04/01/IMG_1511.png" TargetMode="External"/><Relationship Id="rId63" Type="http://schemas.openxmlformats.org/officeDocument/2006/relationships/hyperlink" Target="https://mon.gov.ua/storage/app/media/news/%D0%9D%D0%BE%D0%B2%D0%B8%D0%BD%D0%B8/2020/04/01/IMG_1510.png" TargetMode="External"/><Relationship Id="rId68" Type="http://schemas.openxmlformats.org/officeDocument/2006/relationships/hyperlink" Target="https://mon.gov.ua/storage/app/media/news/%D0%9D%D0%BE%D0%B2%D0%B8%D0%BD%D0%B8/2020/04/01/IMG_1512.png" TargetMode="External"/><Relationship Id="rId84" Type="http://schemas.openxmlformats.org/officeDocument/2006/relationships/hyperlink" Target="https://www.youtube.com/watch?v=sjbVmUDGSxc&amp;t=6s" TargetMode="External"/><Relationship Id="rId89" Type="http://schemas.openxmlformats.org/officeDocument/2006/relationships/hyperlink" Target="https://mon.gov.ua/storage/app/media/news/%D0%9D%D0%BE%D0%B2%D0%B8%D0%BD%D0%B8/2020/04/01/IMG_1512.png" TargetMode="External"/><Relationship Id="rId7" Type="http://schemas.openxmlformats.org/officeDocument/2006/relationships/hyperlink" Target="https://www.youtube.com/watch?v=oW1DOYSTVrM" TargetMode="External"/><Relationship Id="rId71" Type="http://schemas.openxmlformats.org/officeDocument/2006/relationships/hyperlink" Target="https://mon.gov.ua/storage/app/media/news/%D0%9D%D0%BE%D0%B2%D0%B8%D0%BD%D0%B8/2020/04/01/IMG_1511.png" TargetMode="External"/><Relationship Id="rId92" Type="http://schemas.openxmlformats.org/officeDocument/2006/relationships/hyperlink" Target="https://mon.gov.ua/storage/app/media/news/%D0%9D%D0%BE%D0%B2%D0%B8%D0%BD%D0%B8/2020/04/01/IMG_1513.p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TOHPJlR5qgc&amp;t=13s" TargetMode="External"/><Relationship Id="rId29" Type="http://schemas.openxmlformats.org/officeDocument/2006/relationships/hyperlink" Target="https://www.youtube.com/watch?v=OVWpfPkVbxU" TargetMode="External"/><Relationship Id="rId11" Type="http://schemas.openxmlformats.org/officeDocument/2006/relationships/hyperlink" Target="https://www.youtube.com/watch?v=Uvg_ELZYXPA" TargetMode="External"/><Relationship Id="rId24" Type="http://schemas.openxmlformats.org/officeDocument/2006/relationships/hyperlink" Target="https://mon.gov.ua/storage/app/media/news/%D0%9D%D0%BE%D0%B2%D0%B8%D0%BD%D0%B8/2020/04/01/IMG_1512.png" TargetMode="External"/><Relationship Id="rId32" Type="http://schemas.openxmlformats.org/officeDocument/2006/relationships/hyperlink" Target="https://nus.org.ua/articles/30-instrumentv-dlya-dystantsijnogo-navchannya-dobirka-nush/" TargetMode="External"/><Relationship Id="rId37" Type="http://schemas.openxmlformats.org/officeDocument/2006/relationships/hyperlink" Target="https://nus.org.ua/articles/chotyry-servisy-yaki-dopomozhut-organizuvaty-dystantsijne-navchannya/" TargetMode="External"/><Relationship Id="rId40" Type="http://schemas.openxmlformats.org/officeDocument/2006/relationships/hyperlink" Target="https://mon.gov.ua/storage/app/media/news/%D0%9D%D0%BE%D0%B2%D0%B8%D0%BD%D0%B8/2020/04/01/IMG_1510.png" TargetMode="External"/><Relationship Id="rId45" Type="http://schemas.openxmlformats.org/officeDocument/2006/relationships/hyperlink" Target="https://mon.gov.ua/storage/app/media/news/%D0%9D%D0%BE%D0%B2%D0%B8%D0%BD%D0%B8/2020/04/01/IMG_1512.png" TargetMode="External"/><Relationship Id="rId53" Type="http://schemas.openxmlformats.org/officeDocument/2006/relationships/hyperlink" Target="https://www.youtube.com/watch?v=IqnbAYqoRrg" TargetMode="External"/><Relationship Id="rId58" Type="http://schemas.openxmlformats.org/officeDocument/2006/relationships/hyperlink" Target="https://mon.gov.ua/storage/app/media/news/%D0%9D%D0%BE%D0%B2%D0%B8%D0%BD%D0%B8/2020/04/01/IMG_1511.png" TargetMode="External"/><Relationship Id="rId66" Type="http://schemas.openxmlformats.org/officeDocument/2006/relationships/hyperlink" Target="https://www.youtube.com/watch?v=6mXm9tEFeEI" TargetMode="External"/><Relationship Id="rId74" Type="http://schemas.openxmlformats.org/officeDocument/2006/relationships/hyperlink" Target="https://www.youtube.com/watch?v=SYgPwfEt2xs" TargetMode="External"/><Relationship Id="rId79" Type="http://schemas.openxmlformats.org/officeDocument/2006/relationships/hyperlink" Target="https://mon.gov.ua/storage/app/media/news/%D0%9D%D0%BE%D0%B2%D0%B8%D0%BD%D0%B8/2020/04/01/IMG_1511.png" TargetMode="External"/><Relationship Id="rId87" Type="http://schemas.openxmlformats.org/officeDocument/2006/relationships/hyperlink" Target="https://www.youtube.com/watch?v=0lNSXbJQyvU" TargetMode="External"/><Relationship Id="rId102" Type="http://schemas.openxmlformats.org/officeDocument/2006/relationships/hyperlink" Target="https://mon.gov.ua/storage/app/media/news/%D0%9D%D0%BE%D0%B2%D0%B8%D0%BD%D0%B8/2020/04/01/IMG_1511.png" TargetMode="External"/><Relationship Id="rId5" Type="http://schemas.openxmlformats.org/officeDocument/2006/relationships/hyperlink" Target="https://www.youtube.com/watch?v=NQQqPv_z7Sc" TargetMode="External"/><Relationship Id="rId61" Type="http://schemas.openxmlformats.org/officeDocument/2006/relationships/hyperlink" Target="https://mon.gov.ua/storage/app/media/news/%D0%9D%D0%BE%D0%B2%D0%B8%D0%BD%D0%B8/2020/04/01/IMG_1512.png" TargetMode="External"/><Relationship Id="rId82" Type="http://schemas.openxmlformats.org/officeDocument/2006/relationships/hyperlink" Target="https://mon.gov.ua/storage/app/media/news/%D0%9D%D0%BE%D0%B2%D0%B8%D0%BD%D0%B8/2020/04/01/IMG_1511.png" TargetMode="External"/><Relationship Id="rId90" Type="http://schemas.openxmlformats.org/officeDocument/2006/relationships/hyperlink" Target="https://mon.gov.ua/storage/app/media/news/%D0%9D%D0%BE%D0%B2%D0%B8%D0%BD%D0%B8/2020/04/01/IMG_1511.png" TargetMode="External"/><Relationship Id="rId95" Type="http://schemas.openxmlformats.org/officeDocument/2006/relationships/hyperlink" Target="https://mon.gov.ua/storage/app/media/news/%D0%9D%D0%BE%D0%B2%D0%B8%D0%BD%D0%B8/2020/04/01/IMG_1510.png" TargetMode="External"/><Relationship Id="rId19" Type="http://schemas.openxmlformats.org/officeDocument/2006/relationships/hyperlink" Target="https://www.youtube.com/watch?v=gmCNImPUEfA" TargetMode="External"/><Relationship Id="rId14" Type="http://schemas.openxmlformats.org/officeDocument/2006/relationships/hyperlink" Target="https://nus.org.ua/news/zapytannya-pro-pidvyshhennya-kvalifikatsiyi-vidpovidaye-mon/" TargetMode="External"/><Relationship Id="rId22" Type="http://schemas.openxmlformats.org/officeDocument/2006/relationships/hyperlink" Target="https://mon.gov.ua/storage/app/media/news/%D0%9D%D0%BE%D0%B2%D0%B8%D0%BD%D0%B8/2020/04/01/IMG_1513.png" TargetMode="External"/><Relationship Id="rId27" Type="http://schemas.openxmlformats.org/officeDocument/2006/relationships/hyperlink" Target="https://www.youtube.com/watch?v=gmCNImPUEfA" TargetMode="External"/><Relationship Id="rId30" Type="http://schemas.openxmlformats.org/officeDocument/2006/relationships/hyperlink" Target="https://mon.gov.ua/storage/app/media/news/%D0%9D%D0%BE%D0%B2%D0%B8%D0%BD%D0%B8/2020/04/01/IMG_1513.png" TargetMode="External"/><Relationship Id="rId35" Type="http://schemas.openxmlformats.org/officeDocument/2006/relationships/hyperlink" Target="https://nus.org.ua/articles/yak-pratsyuvaty-v-google-klas-pokrokova-instruktsiya/" TargetMode="External"/><Relationship Id="rId43" Type="http://schemas.openxmlformats.org/officeDocument/2006/relationships/hyperlink" Target="https://www.youtube.com/watch?v=FqZeyHJxuYE" TargetMode="External"/><Relationship Id="rId48" Type="http://schemas.openxmlformats.org/officeDocument/2006/relationships/hyperlink" Target="https://mon.gov.ua/storage/app/media/news/%D0%9D%D0%BE%D0%B2%D0%B8%D0%BD%D0%B8/2020/04/01/IMG_1510.png" TargetMode="External"/><Relationship Id="rId56" Type="http://schemas.openxmlformats.org/officeDocument/2006/relationships/hyperlink" Target="https://mon.gov.ua/storage/app/media/news/%D0%9D%D0%BE%D0%B2%D0%B8%D0%BD%D0%B8/2020/04/01/IMG_1512.png" TargetMode="External"/><Relationship Id="rId64" Type="http://schemas.openxmlformats.org/officeDocument/2006/relationships/hyperlink" Target="https://www.youtube.com/watch?v=vHwpxEs199I" TargetMode="External"/><Relationship Id="rId69" Type="http://schemas.openxmlformats.org/officeDocument/2006/relationships/hyperlink" Target="https://mon.gov.ua/storage/app/media/news/%D0%9D%D0%BE%D0%B2%D0%B8%D0%BD%D0%B8/2020/04/01/IMG_1513.png" TargetMode="External"/><Relationship Id="rId77" Type="http://schemas.openxmlformats.org/officeDocument/2006/relationships/hyperlink" Target="https://mon.gov.ua/storage/app/media/news/%D0%9D%D0%BE%D0%B2%D0%B8%D0%BD%D0%B8/2020/04/01/IMG_1513.png" TargetMode="External"/><Relationship Id="rId100" Type="http://schemas.openxmlformats.org/officeDocument/2006/relationships/hyperlink" Target="https://mon.gov.ua/storage/app/media/news/%D0%9D%D0%BE%D0%B2%D0%B8%D0%BD%D0%B8/2020/04/01/IMG_1513.png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youtube.com/watch?v=FBD3DWYJyXA" TargetMode="External"/><Relationship Id="rId51" Type="http://schemas.openxmlformats.org/officeDocument/2006/relationships/hyperlink" Target="https://mon.gov.ua/storage/app/media/news/%D0%9D%D0%BE%D0%B2%D0%B8%D0%BD%D0%B8/2020/04/01/IMG_1511.png" TargetMode="External"/><Relationship Id="rId72" Type="http://schemas.openxmlformats.org/officeDocument/2006/relationships/hyperlink" Target="https://mon.gov.ua/storage/app/media/news/%D0%9D%D0%BE%D0%B2%D0%B8%D0%BD%D0%B8/2020/04/01/IMG_1510.png" TargetMode="External"/><Relationship Id="rId80" Type="http://schemas.openxmlformats.org/officeDocument/2006/relationships/hyperlink" Target="https://mon.gov.ua/storage/app/media/news/%D0%9D%D0%BE%D0%B2%D0%B8%D0%BD%D0%B8/2020/04/01/IMG_1510.png" TargetMode="External"/><Relationship Id="rId85" Type="http://schemas.openxmlformats.org/officeDocument/2006/relationships/hyperlink" Target="https://www.youtube.com/watch?v=2hgU_WiHghs" TargetMode="External"/><Relationship Id="rId93" Type="http://schemas.openxmlformats.org/officeDocument/2006/relationships/hyperlink" Target="https://mon.gov.ua/storage/app/media/news/%D0%9D%D0%BE%D0%B2%D0%B8%D0%BD%D0%B8/2020/04/01/IMG_1512.png" TargetMode="External"/><Relationship Id="rId98" Type="http://schemas.openxmlformats.org/officeDocument/2006/relationships/hyperlink" Target="https://www.youtube.com/watch?v=ZlXgQI5_sk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Qmsj2mftYmA" TargetMode="External"/><Relationship Id="rId17" Type="http://schemas.openxmlformats.org/officeDocument/2006/relationships/hyperlink" Target="https://vseosvita.ua/webinar/sindrom-giperaktivnosti-i-deficitu-uvagi-v-ucniv-151.html" TargetMode="External"/><Relationship Id="rId25" Type="http://schemas.openxmlformats.org/officeDocument/2006/relationships/hyperlink" Target="https://mon.gov.ua/storage/app/media/news/%D0%9D%D0%BE%D0%B2%D0%B8%D0%BD%D0%B8/2020/04/01/IMG_1511.png" TargetMode="External"/><Relationship Id="rId33" Type="http://schemas.openxmlformats.org/officeDocument/2006/relationships/hyperlink" Target="https://mon.gov.ua/storage/app/media/news/%D0%9D%D0%BE%D0%B2%D0%B8%D0%BD%D0%B8/2020/04/01/IMG_1511.png" TargetMode="External"/><Relationship Id="rId38" Type="http://schemas.openxmlformats.org/officeDocument/2006/relationships/hyperlink" Target="https://mon.gov.ua/storage/app/media/news/%D0%9D%D0%BE%D0%B2%D0%B8%D0%BD%D0%B8/2020/04/01/IMG_1512.png" TargetMode="External"/><Relationship Id="rId46" Type="http://schemas.openxmlformats.org/officeDocument/2006/relationships/hyperlink" Target="https://nus.org.ua/articles/yak-vchytelyam-govoryty-z-uchnyamy-pro-koronavirus-praktychni-porady/" TargetMode="External"/><Relationship Id="rId59" Type="http://schemas.openxmlformats.org/officeDocument/2006/relationships/hyperlink" Target="https://mon.gov.ua/storage/app/media/news/%D0%9D%D0%BE%D0%B2%D0%B8%D0%BD%D0%B8/2020/04/01/IMG_1510.png" TargetMode="External"/><Relationship Id="rId67" Type="http://schemas.openxmlformats.org/officeDocument/2006/relationships/hyperlink" Target="https://mon.gov.ua/storage/app/media/news/%D0%9D%D0%BE%D0%B2%D0%B8%D0%BD%D0%B8/2020/04/01/IMG_1513.png" TargetMode="External"/><Relationship Id="rId103" Type="http://schemas.openxmlformats.org/officeDocument/2006/relationships/hyperlink" Target="https://mon.gov.ua/storage/app/media/news/%D0%9D%D0%BE%D0%B2%D0%B8%D0%BD%D0%B8/2020/04/01/IMG_1510.png" TargetMode="External"/><Relationship Id="rId20" Type="http://schemas.openxmlformats.org/officeDocument/2006/relationships/hyperlink" Target="https://www.youtube.com/watch?v=8iT1EzvOqvw" TargetMode="External"/><Relationship Id="rId41" Type="http://schemas.openxmlformats.org/officeDocument/2006/relationships/hyperlink" Target="https://www.youtube.com/watch?v=s07WmqY_nr4" TargetMode="External"/><Relationship Id="rId54" Type="http://schemas.openxmlformats.org/officeDocument/2006/relationships/hyperlink" Target="https://www.youtube.com/watch?v=3fdgjfbq7CI" TargetMode="External"/><Relationship Id="rId62" Type="http://schemas.openxmlformats.org/officeDocument/2006/relationships/hyperlink" Target="https://mon.gov.ua/storage/app/media/news/%D0%9D%D0%BE%D0%B2%D0%B8%D0%BD%D0%B8/2020/04/01/IMG_1511.png" TargetMode="External"/><Relationship Id="rId70" Type="http://schemas.openxmlformats.org/officeDocument/2006/relationships/hyperlink" Target="https://mon.gov.ua/storage/app/media/news/%D0%9D%D0%BE%D0%B2%D0%B8%D0%BD%D0%B8/2020/04/01/IMG_1512.png" TargetMode="External"/><Relationship Id="rId75" Type="http://schemas.openxmlformats.org/officeDocument/2006/relationships/hyperlink" Target="https://www.youtube.com/watch?v=PLFMAnuaCDM" TargetMode="External"/><Relationship Id="rId83" Type="http://schemas.openxmlformats.org/officeDocument/2006/relationships/hyperlink" Target="https://mon.gov.ua/storage/app/media/news/%D0%9D%D0%BE%D0%B2%D0%B8%D0%BD%D0%B8/2020/04/01/IMG_1510.png" TargetMode="External"/><Relationship Id="rId88" Type="http://schemas.openxmlformats.org/officeDocument/2006/relationships/hyperlink" Target="https://mon.gov.ua/storage/app/media/news/%D0%9D%D0%BE%D0%B2%D0%B8%D0%BD%D0%B8/2020/04/01/IMG_1513.png" TargetMode="External"/><Relationship Id="rId91" Type="http://schemas.openxmlformats.org/officeDocument/2006/relationships/hyperlink" Target="https://mon.gov.ua/storage/app/media/news/%D0%9D%D0%BE%D0%B2%D0%B8%D0%BD%D0%B8/2020/04/01/IMG_1510.png" TargetMode="External"/><Relationship Id="rId96" Type="http://schemas.openxmlformats.org/officeDocument/2006/relationships/hyperlink" Target="https://www.youtube.com/watch?v=zLcPxMr36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aC1QYAEBUE" TargetMode="External"/><Relationship Id="rId15" Type="http://schemas.openxmlformats.org/officeDocument/2006/relationships/hyperlink" Target="https://www.youtube.com/watch?v=gmCNImPUEfA" TargetMode="External"/><Relationship Id="rId23" Type="http://schemas.openxmlformats.org/officeDocument/2006/relationships/hyperlink" Target="https://nus.org.ua/articles/navchannya-vdoma-praktychni-porady-dlya-vchyteliv-vid-psyhologyni-svitlany-rojz/" TargetMode="External"/><Relationship Id="rId28" Type="http://schemas.openxmlformats.org/officeDocument/2006/relationships/hyperlink" Target="https://www.youtube.com/watch?v=3FI4GHk2x4" TargetMode="External"/><Relationship Id="rId36" Type="http://schemas.openxmlformats.org/officeDocument/2006/relationships/hyperlink" Target="https://mon.gov.ua/storage/app/media/news/%D0%9D%D0%BE%D0%B2%D0%B8%D0%BD%D0%B8/2020/04/01/IMG_1513.png" TargetMode="External"/><Relationship Id="rId49" Type="http://schemas.openxmlformats.org/officeDocument/2006/relationships/hyperlink" Target="https://nus.org.ua/questions/otsinyuvannya-v-dystantsijnomu-navchanni-zapytannya-vidpovidi/" TargetMode="External"/><Relationship Id="rId57" Type="http://schemas.openxmlformats.org/officeDocument/2006/relationships/hyperlink" Target="https://nus.org.ua/articles/yak-vony-tse-roblyat-vchytelky-pochatkovoyi-bazovoyi-ta-starshoyi-shkoly-pro-organizatsiyu-dystantsijnogo-navchannya-ta-otsinyuvannya/" TargetMode="External"/><Relationship Id="rId10" Type="http://schemas.openxmlformats.org/officeDocument/2006/relationships/hyperlink" Target="https://www.youtube.com/watch?v=oGKTzHFjo08" TargetMode="External"/><Relationship Id="rId31" Type="http://schemas.openxmlformats.org/officeDocument/2006/relationships/hyperlink" Target="https://mon.gov.ua/storage/app/media/news/%D0%9D%D0%BE%D0%B2%D0%B8%D0%BD%D0%B8/2020/04/01/IMG_1512.png" TargetMode="External"/><Relationship Id="rId44" Type="http://schemas.openxmlformats.org/officeDocument/2006/relationships/hyperlink" Target="https://mon.gov.ua/storage/app/media/news/%D0%9D%D0%BE%D0%B2%D0%B8%D0%BD%D0%B8/2020/04/01/IMG_1513.png" TargetMode="External"/><Relationship Id="rId52" Type="http://schemas.openxmlformats.org/officeDocument/2006/relationships/hyperlink" Target="https://mon.gov.ua/storage/app/media/news/%D0%9D%D0%BE%D0%B2%D0%B8%D0%BD%D0%B8/2020/04/01/IMG_1510.png" TargetMode="External"/><Relationship Id="rId60" Type="http://schemas.openxmlformats.org/officeDocument/2006/relationships/hyperlink" Target="https://mon.gov.ua/storage/app/media/news/%D0%9D%D0%BE%D0%B2%D0%B8%D0%BD%D0%B8/2020/04/01/IMG_1513.png" TargetMode="External"/><Relationship Id="rId65" Type="http://schemas.openxmlformats.org/officeDocument/2006/relationships/hyperlink" Target="https://www.youtube.com/watch?v=s07WmqY_nr4" TargetMode="External"/><Relationship Id="rId73" Type="http://schemas.openxmlformats.org/officeDocument/2006/relationships/hyperlink" Target="https://www.youtube.com/watch?v=bL0YsMpDoIw" TargetMode="External"/><Relationship Id="rId78" Type="http://schemas.openxmlformats.org/officeDocument/2006/relationships/hyperlink" Target="https://mon.gov.ua/storage/app/media/news/%D0%9D%D0%BE%D0%B2%D0%B8%D0%BD%D0%B8/2020/04/01/IMG_1512.png" TargetMode="External"/><Relationship Id="rId81" Type="http://schemas.openxmlformats.org/officeDocument/2006/relationships/hyperlink" Target="https://mon.gov.ua/storage/app/media/news/%D0%9D%D0%BE%D0%B2%D0%B8%D0%BD%D0%B8/2020/04/01/IMG_1512.png" TargetMode="External"/><Relationship Id="rId86" Type="http://schemas.openxmlformats.org/officeDocument/2006/relationships/hyperlink" Target="https://www.youtube.com/watch?v=BoYTZixXRdM" TargetMode="External"/><Relationship Id="rId94" Type="http://schemas.openxmlformats.org/officeDocument/2006/relationships/hyperlink" Target="https://mon.gov.ua/storage/app/media/news/%D0%9D%D0%BE%D0%B2%D0%B8%D0%BD%D0%B8/2020/04/01/IMG_1511.png" TargetMode="External"/><Relationship Id="rId99" Type="http://schemas.openxmlformats.org/officeDocument/2006/relationships/hyperlink" Target="https://www.youtube.com/watch?v=mZ_hTOHGOso" TargetMode="External"/><Relationship Id="rId101" Type="http://schemas.openxmlformats.org/officeDocument/2006/relationships/hyperlink" Target="https://mon.gov.ua/storage/app/media/news/%D0%9D%D0%BE%D0%B2%D0%B8%D0%BD%D0%B8/2020/04/01/IMG_1512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lMPTsA5rKk" TargetMode="External"/><Relationship Id="rId13" Type="http://schemas.openxmlformats.org/officeDocument/2006/relationships/hyperlink" Target="https://www.youtube.com/watch?v=9BPochduADM" TargetMode="External"/><Relationship Id="rId18" Type="http://schemas.openxmlformats.org/officeDocument/2006/relationships/hyperlink" Target="https://vseosvita.ua/webinar/sindrom-giperaktivnosti-i-deficitu-uvagi-v-ucniv-151.html" TargetMode="External"/><Relationship Id="rId39" Type="http://schemas.openxmlformats.org/officeDocument/2006/relationships/hyperlink" Target="https://mon.gov.ua/storage/app/media/news/%D0%9D%D0%BE%D0%B2%D0%B8%D0%BD%D0%B8/2020/04/01/IMG_1511.png" TargetMode="External"/><Relationship Id="rId34" Type="http://schemas.openxmlformats.org/officeDocument/2006/relationships/hyperlink" Target="https://mon.gov.ua/storage/app/media/news/%D0%9D%D0%BE%D0%B2%D0%B8%D0%BD%D0%B8/2020/04/01/IMG_1510.png" TargetMode="External"/><Relationship Id="rId50" Type="http://schemas.openxmlformats.org/officeDocument/2006/relationships/hyperlink" Target="https://mon.gov.ua/storage/app/media/news/%D0%9D%D0%BE%D0%B2%D0%B8%D0%BD%D0%B8/2020/04/01/IMG_1512.png" TargetMode="External"/><Relationship Id="rId55" Type="http://schemas.openxmlformats.org/officeDocument/2006/relationships/hyperlink" Target="https://mon.gov.ua/storage/app/media/news/%D0%9D%D0%BE%D0%B2%D0%B8%D0%BD%D0%B8/2020/04/01/IMG_1513.png" TargetMode="External"/><Relationship Id="rId76" Type="http://schemas.openxmlformats.org/officeDocument/2006/relationships/hyperlink" Target="https://www.youtube.com/watch?v=J429aDHd-0A" TargetMode="External"/><Relationship Id="rId97" Type="http://schemas.openxmlformats.org/officeDocument/2006/relationships/hyperlink" Target="https://www.youtube.com/watch?v=d-hrMGU3TEk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58D3-EF76-48FA-9E1E-3B8AD57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ОЧКА</dc:creator>
  <cp:lastModifiedBy>Анна Петрушко</cp:lastModifiedBy>
  <cp:revision>9</cp:revision>
  <dcterms:created xsi:type="dcterms:W3CDTF">2020-03-18T09:02:00Z</dcterms:created>
  <dcterms:modified xsi:type="dcterms:W3CDTF">2020-04-29T20:39:00Z</dcterms:modified>
</cp:coreProperties>
</file>